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DED7" w14:textId="1F4867CB" w:rsidR="006F5BC9" w:rsidRPr="00872E6B" w:rsidRDefault="3D3C80C3" w:rsidP="00F06983">
      <w:pPr>
        <w:pStyle w:val="a5"/>
      </w:pPr>
      <w:r>
        <w:t>메인 스토리</w:t>
      </w:r>
    </w:p>
    <w:p w14:paraId="01811AF4" w14:textId="034C6750" w:rsidR="00401C79" w:rsidRPr="00D86614" w:rsidRDefault="001B3C5C" w:rsidP="009675E2">
      <w:pPr>
        <w:pStyle w:val="a6"/>
        <w:numPr>
          <w:ilvl w:val="0"/>
          <w:numId w:val="7"/>
        </w:numPr>
        <w:pBdr>
          <w:bottom w:val="double" w:sz="6" w:space="1" w:color="auto"/>
        </w:pBdr>
        <w:rPr>
          <w:b w:val="0"/>
          <w:bCs/>
        </w:rPr>
      </w:pPr>
      <w:r w:rsidRPr="00290B37">
        <w:rPr>
          <w:rFonts w:hint="eastAsia"/>
          <w:bCs/>
        </w:rPr>
        <w:t>베이스 스토리</w:t>
      </w:r>
    </w:p>
    <w:p w14:paraId="5DBB9198" w14:textId="5D21AA7E" w:rsidR="009675E2" w:rsidRDefault="6D7EC741" w:rsidP="6D7EC741">
      <w:pPr>
        <w:pStyle w:val="1"/>
        <w:pBdr>
          <w:bottom w:val="single" w:sz="12" w:space="1" w:color="auto"/>
        </w:pBdr>
        <w:ind w:left="440" w:hanging="440"/>
        <w:rPr>
          <w:b w:val="0"/>
        </w:rPr>
      </w:pPr>
      <w:r w:rsidRPr="6D7EC741">
        <w:t>정령 지역의 세계관 스토리</w:t>
      </w:r>
    </w:p>
    <w:p w14:paraId="38841BBF" w14:textId="77777777" w:rsidR="005C2A66" w:rsidRDefault="0000424B" w:rsidP="009675E2">
      <w:r>
        <w:rPr>
          <w:rFonts w:hint="eastAsia"/>
        </w:rPr>
        <w:t xml:space="preserve">그 마을에는 엄청 우거진 숲이 있어 </w:t>
      </w:r>
      <w:r w:rsidR="008044BF" w:rsidRPr="008C4C80">
        <w:rPr>
          <w:b/>
          <w:bCs/>
        </w:rPr>
        <w:t>“</w:t>
      </w:r>
      <w:r w:rsidRPr="00C14A26">
        <w:rPr>
          <w:rFonts w:hint="eastAsia"/>
          <w:b/>
          <w:bCs/>
        </w:rPr>
        <w:t xml:space="preserve">어른들은 </w:t>
      </w:r>
      <w:r w:rsidR="00C14A26">
        <w:rPr>
          <w:rFonts w:hint="eastAsia"/>
          <w:b/>
          <w:bCs/>
        </w:rPr>
        <w:t>그 숲에 들어가면</w:t>
      </w:r>
      <w:r w:rsidRPr="00C14A26">
        <w:rPr>
          <w:rFonts w:hint="eastAsia"/>
          <w:b/>
          <w:bCs/>
        </w:rPr>
        <w:t xml:space="preserve"> 다시 못 돌아온</w:t>
      </w:r>
      <w:r w:rsidR="00331CAB" w:rsidRPr="00C14A26">
        <w:rPr>
          <w:rFonts w:hint="eastAsia"/>
          <w:b/>
          <w:bCs/>
        </w:rPr>
        <w:t>다</w:t>
      </w:r>
      <w:r w:rsidR="008044BF">
        <w:rPr>
          <w:b/>
          <w:bCs/>
        </w:rPr>
        <w:t>”</w:t>
      </w:r>
      <w:r w:rsidR="00331CAB">
        <w:rPr>
          <w:rFonts w:hint="eastAsia"/>
        </w:rPr>
        <w:t xml:space="preserve"> 라는 괴담이 돌았습니다.</w:t>
      </w:r>
    </w:p>
    <w:p w14:paraId="34B37EA4" w14:textId="694FE153" w:rsidR="00013236" w:rsidRDefault="00331CAB" w:rsidP="009675E2">
      <w:r>
        <w:rPr>
          <w:rFonts w:hint="eastAsia"/>
        </w:rPr>
        <w:t xml:space="preserve">하지만 </w:t>
      </w:r>
      <w:r w:rsidR="00C41BF8">
        <w:rPr>
          <w:rFonts w:hint="eastAsia"/>
        </w:rPr>
        <w:t xml:space="preserve">호기심이 많은 </w:t>
      </w:r>
      <w:r w:rsidR="0000424B">
        <w:rPr>
          <w:rFonts w:hint="eastAsia"/>
        </w:rPr>
        <w:t>친구들은</w:t>
      </w:r>
      <w:r w:rsidR="00345F7C">
        <w:t xml:space="preserve"> </w:t>
      </w:r>
      <w:r w:rsidR="0000424B" w:rsidRPr="00C14A26">
        <w:rPr>
          <w:rFonts w:hint="eastAsia"/>
          <w:b/>
          <w:bCs/>
        </w:rPr>
        <w:t>말</w:t>
      </w:r>
      <w:r w:rsidR="00345F7C" w:rsidRPr="00C14A26">
        <w:rPr>
          <w:rFonts w:hint="eastAsia"/>
          <w:b/>
          <w:bCs/>
        </w:rPr>
        <w:t>을</w:t>
      </w:r>
      <w:r w:rsidR="0000424B" w:rsidRPr="00C14A26">
        <w:rPr>
          <w:rFonts w:hint="eastAsia"/>
          <w:b/>
          <w:bCs/>
        </w:rPr>
        <w:t xml:space="preserve"> 안 </w:t>
      </w:r>
      <w:r w:rsidRPr="00C14A26">
        <w:rPr>
          <w:rFonts w:hint="eastAsia"/>
          <w:b/>
          <w:bCs/>
        </w:rPr>
        <w:t>듣고</w:t>
      </w:r>
      <w:r w:rsidR="0000424B" w:rsidRPr="00C14A26">
        <w:rPr>
          <w:b/>
          <w:bCs/>
        </w:rPr>
        <w:t xml:space="preserve"> </w:t>
      </w:r>
      <w:r w:rsidR="0000424B" w:rsidRPr="00C14A26">
        <w:rPr>
          <w:rFonts w:hint="eastAsia"/>
          <w:b/>
          <w:bCs/>
        </w:rPr>
        <w:t>숲에 들어갔</w:t>
      </w:r>
      <w:r w:rsidRPr="00C14A26">
        <w:rPr>
          <w:rFonts w:hint="eastAsia"/>
          <w:b/>
          <w:bCs/>
        </w:rPr>
        <w:t>습니다</w:t>
      </w:r>
      <w:r>
        <w:rPr>
          <w:rFonts w:hint="eastAsia"/>
        </w:rPr>
        <w:t>.</w:t>
      </w:r>
      <w:r w:rsidR="0000424B">
        <w:rPr>
          <w:rFonts w:hint="eastAsia"/>
        </w:rPr>
        <w:t xml:space="preserve"> </w:t>
      </w:r>
      <w:r>
        <w:rPr>
          <w:rFonts w:hint="eastAsia"/>
        </w:rPr>
        <w:t xml:space="preserve">숲은 너무 우거져 들어간지 얼마 안돼 </w:t>
      </w:r>
      <w:r w:rsidRPr="00C41BF8">
        <w:rPr>
          <w:rFonts w:hint="eastAsia"/>
          <w:b/>
          <w:bCs/>
        </w:rPr>
        <w:t>길을 잃었고</w:t>
      </w:r>
      <w:r>
        <w:rPr>
          <w:rFonts w:hint="eastAsia"/>
        </w:rPr>
        <w:t xml:space="preserve"> 잠시 후 </w:t>
      </w:r>
      <w:r w:rsidR="0000424B">
        <w:rPr>
          <w:rFonts w:hint="eastAsia"/>
        </w:rPr>
        <w:t>사람들의 목소리가 들려와</w:t>
      </w:r>
      <w:r w:rsidR="00FC0937">
        <w:rPr>
          <w:rFonts w:hint="eastAsia"/>
        </w:rPr>
        <w:t xml:space="preserve">서 갔더니 </w:t>
      </w:r>
      <w:r w:rsidR="008C4C80">
        <w:rPr>
          <w:rFonts w:hint="eastAsia"/>
        </w:rPr>
        <w:t>그곳에는 자신과 같이 숲에서 길을 잃은 아이들이 모인 곳이 나</w:t>
      </w:r>
      <w:r w:rsidR="00013236">
        <w:rPr>
          <w:rFonts w:hint="eastAsia"/>
        </w:rPr>
        <w:t>옵니다.</w:t>
      </w:r>
    </w:p>
    <w:p w14:paraId="2E46736F" w14:textId="4888E51F" w:rsidR="00846F01" w:rsidRDefault="00FC0937" w:rsidP="009675E2">
      <w:pPr>
        <w:rPr>
          <w:color w:val="000000" w:themeColor="text1"/>
        </w:rPr>
      </w:pPr>
      <w:r>
        <w:rPr>
          <w:rFonts w:hint="eastAsia"/>
        </w:rPr>
        <w:t>어른들이 숲에 들어갈 때는 아무것도 없</w:t>
      </w:r>
      <w:r w:rsidR="00013236">
        <w:rPr>
          <w:rFonts w:hint="eastAsia"/>
        </w:rPr>
        <w:t>지만</w:t>
      </w:r>
      <w:r>
        <w:rPr>
          <w:rFonts w:hint="eastAsia"/>
        </w:rPr>
        <w:t xml:space="preserve"> </w:t>
      </w:r>
      <w:r w:rsidRPr="00FC0937">
        <w:rPr>
          <w:rFonts w:hint="eastAsia"/>
          <w:b/>
          <w:bCs/>
          <w:color w:val="FF0000"/>
        </w:rPr>
        <w:t>순수한 호기심찬 아이들만 들어갈 수 있는 곳</w:t>
      </w:r>
      <w:r w:rsidR="0059677B">
        <w:rPr>
          <w:rFonts w:hint="eastAsia"/>
          <w:color w:val="000000" w:themeColor="text1"/>
        </w:rPr>
        <w:t xml:space="preserve">이고 아이들은 그곳에서 새로운 문명을 만들게 </w:t>
      </w:r>
      <w:r w:rsidR="0027022C">
        <w:rPr>
          <w:rFonts w:hint="eastAsia"/>
          <w:color w:val="000000" w:themeColor="text1"/>
        </w:rPr>
        <w:t>됩</w:t>
      </w:r>
      <w:r w:rsidR="0059677B">
        <w:rPr>
          <w:rFonts w:hint="eastAsia"/>
          <w:color w:val="000000" w:themeColor="text1"/>
        </w:rPr>
        <w:t>니다.</w:t>
      </w:r>
      <w:r w:rsidR="0027022C">
        <w:rPr>
          <w:color w:val="000000" w:themeColor="text1"/>
        </w:rPr>
        <w:t xml:space="preserve"> (</w:t>
      </w:r>
      <w:r w:rsidR="0027022C">
        <w:rPr>
          <w:rFonts w:hint="eastAsia"/>
          <w:color w:val="000000" w:themeColor="text1"/>
        </w:rPr>
        <w:t>주인공이 모험을 하는 곳</w:t>
      </w:r>
      <w:r w:rsidR="0027022C">
        <w:rPr>
          <w:color w:val="000000" w:themeColor="text1"/>
        </w:rPr>
        <w:t>)</w:t>
      </w:r>
    </w:p>
    <w:p w14:paraId="46CAB426" w14:textId="243D2FD1" w:rsidR="007575AD" w:rsidRDefault="007575AD" w:rsidP="009675E2">
      <w:pPr>
        <w:rPr>
          <w:color w:val="000000" w:themeColor="text1"/>
        </w:rPr>
      </w:pPr>
    </w:p>
    <w:p w14:paraId="3C6FEDA4" w14:textId="727338A6" w:rsidR="00E104F0" w:rsidRPr="0025414A" w:rsidRDefault="00E104F0" w:rsidP="00E104F0">
      <w:pPr>
        <w:pStyle w:val="1"/>
        <w:pBdr>
          <w:bottom w:val="single" w:sz="12" w:space="1" w:color="auto"/>
        </w:pBdr>
        <w:ind w:left="440" w:hanging="440"/>
        <w:rPr>
          <w:b w:val="0"/>
        </w:rPr>
      </w:pPr>
      <w:r>
        <w:rPr>
          <w:rFonts w:hint="eastAsia"/>
        </w:rPr>
        <w:t>프로메</w:t>
      </w:r>
    </w:p>
    <w:p w14:paraId="3FBA4D5F" w14:textId="21E55216" w:rsidR="00C0080F" w:rsidRDefault="007C72A5" w:rsidP="352B5DEB">
      <w:pPr>
        <w:widowControl/>
        <w:wordWrap/>
        <w:autoSpaceDE/>
        <w:autoSpaceDN/>
      </w:pPr>
      <w:r>
        <w:t xml:space="preserve">프로메는 이곳에 </w:t>
      </w:r>
      <w:r w:rsidR="187FFC72">
        <w:t xml:space="preserve">처음 발을 들인 </w:t>
      </w:r>
      <w:r w:rsidR="248FCD7E">
        <w:t>인간이자,</w:t>
      </w:r>
      <w:r>
        <w:t xml:space="preserve"> 마법을 공부하던 학생이었</w:t>
      </w:r>
      <w:r w:rsidR="00B16903">
        <w:rPr>
          <w:rFonts w:hint="eastAsia"/>
        </w:rPr>
        <w:t>습니다</w:t>
      </w:r>
      <w:r>
        <w:t xml:space="preserve">. 이곳에 오고 나서는 프로메는 </w:t>
      </w:r>
      <w:r w:rsidRPr="0001309C">
        <w:rPr>
          <w:b/>
          <w:bCs/>
        </w:rPr>
        <w:t>정령의 가르침 아래 정령술을 공부했고, 단련해 나갔</w:t>
      </w:r>
      <w:r w:rsidR="00BC7BC9" w:rsidRPr="0001309C">
        <w:rPr>
          <w:rFonts w:hint="eastAsia"/>
          <w:b/>
          <w:bCs/>
        </w:rPr>
        <w:t>습니다</w:t>
      </w:r>
      <w:r>
        <w:t xml:space="preserve">. </w:t>
      </w:r>
    </w:p>
    <w:p w14:paraId="77A90DA5" w14:textId="36F62BB4" w:rsidR="00307E50" w:rsidRDefault="248FCD7E" w:rsidP="352B5DEB">
      <w:pPr>
        <w:widowControl/>
        <w:wordWrap/>
        <w:autoSpaceDE/>
        <w:autoSpaceDN/>
      </w:pPr>
      <w:r>
        <w:t xml:space="preserve">프로메가 이곳에 온 뒤에도 자기와 비슷한 또래의 아이들이 </w:t>
      </w:r>
      <w:r w:rsidR="2C902F56">
        <w:t xml:space="preserve">조금씩 이곳에 도착했고 프로메는 이들과 함께 마을을 꾸리고 정령과 </w:t>
      </w:r>
      <w:r w:rsidR="22B68E12">
        <w:t>공생하는 문명을</w:t>
      </w:r>
      <w:r w:rsidR="2C902F56">
        <w:t xml:space="preserve"> 개척합니다.</w:t>
      </w:r>
      <w:r w:rsidR="00F83BC9">
        <w:t xml:space="preserve"> </w:t>
      </w:r>
    </w:p>
    <w:p w14:paraId="704FF3ED" w14:textId="07DC153C" w:rsidR="00DD2A47" w:rsidRDefault="016ADC37" w:rsidP="00DD2A47">
      <w:pPr>
        <w:widowControl/>
        <w:wordWrap/>
        <w:autoSpaceDE/>
        <w:autoSpaceDN/>
      </w:pPr>
      <w:r>
        <w:t xml:space="preserve"> 정령의 가르침을 제일 처음 받은 프로메는 조금이라도 더 </w:t>
      </w:r>
      <w:r w:rsidRPr="016ADC37">
        <w:rPr>
          <w:b/>
          <w:bCs/>
        </w:rPr>
        <w:t>마을에 도움이 되고 싶어서 그동안 배웠던 정령에 관한 공부를 모두에게 알려주고자 학교를 세웁니다.</w:t>
      </w:r>
      <w:r>
        <w:t xml:space="preserve"> 어린 학생들부터 성인까지 나이대는 다양했지만 모두 열심히 듣고 잘 따라주었습니다. 하지만 프로메가 가르친 지식을 악용하는 세력이 나타났고, 프로메는 이를 막기 위해 자신이 얻은 지식과 정령의 힘이 깃든 물건들을 마을의 사원에 숨겨 놓습니다.</w:t>
      </w:r>
    </w:p>
    <w:p w14:paraId="07D4556E" w14:textId="2374F60F" w:rsidR="016ADC37" w:rsidRDefault="016ADC37" w:rsidP="016ADC37">
      <w:pPr>
        <w:widowControl/>
      </w:pPr>
      <w:r>
        <w:t>프로메는 이 땅을 정말 사랑했고, 정령들과 남은 시간을 함께하기를 원했습니다. 그렇기에 그는 죽기 전에 정령들에게 자신도 정령이 되게 해달라고 부탁했고, 그는 사후 정령이 되어 이 땅을 지켜주고 있습니다.</w:t>
      </w:r>
    </w:p>
    <w:p w14:paraId="21BBE98E" w14:textId="77777777" w:rsidR="00A61978" w:rsidRDefault="00A61978" w:rsidP="00DD2A47">
      <w:pPr>
        <w:widowControl/>
        <w:wordWrap/>
        <w:autoSpaceDE/>
        <w:autoSpaceDN/>
      </w:pPr>
    </w:p>
    <w:p w14:paraId="115180ED" w14:textId="77777777" w:rsidR="000E02FB" w:rsidRPr="00A61978" w:rsidRDefault="000E02FB" w:rsidP="00DD2A47">
      <w:pPr>
        <w:widowControl/>
        <w:wordWrap/>
        <w:autoSpaceDE/>
        <w:autoSpaceDN/>
      </w:pPr>
    </w:p>
    <w:p w14:paraId="27B1DFAB" w14:textId="03360495" w:rsidR="00384022" w:rsidRPr="002A2B2D" w:rsidRDefault="00384022" w:rsidP="00384022">
      <w:pPr>
        <w:pStyle w:val="1"/>
        <w:pBdr>
          <w:bottom w:val="single" w:sz="12" w:space="1" w:color="auto"/>
        </w:pBdr>
        <w:ind w:left="440" w:hanging="440"/>
        <w:rPr>
          <w:b w:val="0"/>
          <w:bCs/>
          <w:szCs w:val="24"/>
        </w:rPr>
      </w:pPr>
      <w:r w:rsidRPr="002A2B2D">
        <w:rPr>
          <w:rFonts w:hint="eastAsia"/>
          <w:bCs/>
          <w:szCs w:val="24"/>
        </w:rPr>
        <w:t xml:space="preserve"> 제</w:t>
      </w:r>
      <w:r w:rsidRPr="002A2B2D">
        <w:rPr>
          <w:bCs/>
          <w:szCs w:val="24"/>
        </w:rPr>
        <w:t>4</w:t>
      </w:r>
      <w:r w:rsidRPr="002A2B2D">
        <w:rPr>
          <w:rFonts w:hint="eastAsia"/>
          <w:bCs/>
          <w:szCs w:val="24"/>
        </w:rPr>
        <w:t xml:space="preserve"> 원소</w:t>
      </w:r>
      <w:r w:rsidR="006A0E76">
        <w:rPr>
          <w:rFonts w:hint="eastAsia"/>
          <w:bCs/>
          <w:szCs w:val="24"/>
        </w:rPr>
        <w:t xml:space="preserve"> </w:t>
      </w:r>
      <w:r w:rsidR="006A0E76">
        <w:rPr>
          <w:bCs/>
          <w:szCs w:val="24"/>
        </w:rPr>
        <w:t xml:space="preserve"> </w:t>
      </w:r>
    </w:p>
    <w:p w14:paraId="2757C1A8" w14:textId="05C3FA31" w:rsidR="00384022" w:rsidRPr="00490806" w:rsidRDefault="00161904" w:rsidP="009675E2">
      <w:pPr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>정령은 제4원소를 기준으로 만들어집니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흙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바람이 있습니다.</w:t>
      </w:r>
      <w:r>
        <w:rPr>
          <w:color w:val="000000" w:themeColor="text1"/>
        </w:rPr>
        <w:t xml:space="preserve"> </w:t>
      </w:r>
      <w:r w:rsidRPr="00490806">
        <w:rPr>
          <w:rFonts w:hint="eastAsia"/>
          <w:b/>
          <w:bCs/>
          <w:color w:val="000000" w:themeColor="text1"/>
        </w:rPr>
        <w:t>물</w:t>
      </w:r>
      <w:r w:rsidRPr="00490806">
        <w:rPr>
          <w:b/>
          <w:bCs/>
          <w:color w:val="000000" w:themeColor="text1"/>
        </w:rPr>
        <w:t xml:space="preserve">, </w:t>
      </w:r>
      <w:r w:rsidRPr="00490806">
        <w:rPr>
          <w:rFonts w:hint="eastAsia"/>
          <w:b/>
          <w:bCs/>
          <w:color w:val="000000" w:themeColor="text1"/>
        </w:rPr>
        <w:t>불,</w:t>
      </w:r>
      <w:r w:rsidRPr="00490806">
        <w:rPr>
          <w:b/>
          <w:bCs/>
          <w:color w:val="000000" w:themeColor="text1"/>
        </w:rPr>
        <w:t xml:space="preserve"> </w:t>
      </w:r>
      <w:r w:rsidRPr="00490806">
        <w:rPr>
          <w:rFonts w:hint="eastAsia"/>
          <w:b/>
          <w:bCs/>
          <w:color w:val="000000" w:themeColor="text1"/>
        </w:rPr>
        <w:t xml:space="preserve">흙은 지형을 이루고 바람 정령은 저 </w:t>
      </w:r>
      <w:r w:rsidR="005B28D4">
        <w:rPr>
          <w:rFonts w:hint="eastAsia"/>
          <w:b/>
          <w:bCs/>
          <w:color w:val="000000" w:themeColor="text1"/>
        </w:rPr>
        <w:t>정령들을</w:t>
      </w:r>
      <w:r w:rsidRPr="00490806">
        <w:rPr>
          <w:rFonts w:hint="eastAsia"/>
          <w:b/>
          <w:bCs/>
          <w:color w:val="000000" w:themeColor="text1"/>
        </w:rPr>
        <w:t xml:space="preserve"> 나르면서 섬의 기후를 맞췄습니다.</w:t>
      </w:r>
    </w:p>
    <w:p w14:paraId="4A91F964" w14:textId="19292357" w:rsidR="00647609" w:rsidRDefault="016ADC37" w:rsidP="016ADC37">
      <w:pPr>
        <w:rPr>
          <w:b/>
          <w:bCs/>
          <w:color w:val="000000" w:themeColor="text1"/>
        </w:rPr>
      </w:pPr>
      <w:r w:rsidRPr="016ADC37">
        <w:rPr>
          <w:color w:val="000000" w:themeColor="text1"/>
        </w:rPr>
        <w:t xml:space="preserve">그러던 중 </w:t>
      </w:r>
      <w:r w:rsidRPr="016ADC37">
        <w:rPr>
          <w:b/>
          <w:bCs/>
          <w:color w:val="000000" w:themeColor="text1"/>
        </w:rPr>
        <w:t>갑자기 모든 바람 정령이 한 곳으로 모였고</w:t>
      </w:r>
      <w:r w:rsidRPr="016ADC37">
        <w:rPr>
          <w:color w:val="000000" w:themeColor="text1"/>
        </w:rPr>
        <w:t xml:space="preserve"> 이를 조사하러 갔지만 </w:t>
      </w:r>
      <w:r w:rsidRPr="016ADC37">
        <w:rPr>
          <w:b/>
          <w:bCs/>
          <w:color w:val="000000" w:themeColor="text1"/>
        </w:rPr>
        <w:t>돌풍이 거세게 몰아쳐 갈때마다 번번히 실패</w:t>
      </w:r>
      <w:r w:rsidRPr="016ADC37">
        <w:rPr>
          <w:color w:val="000000" w:themeColor="text1"/>
        </w:rPr>
        <w:t>했습니다. 그리고 돌풍에 대비해 무겁게 하고 갔지만 그때는 이미 길이 얼음으로 막혀 있는 상태였</w:t>
      </w:r>
      <w:r w:rsidR="00165109">
        <w:rPr>
          <w:rFonts w:hint="eastAsia"/>
          <w:color w:val="000000" w:themeColor="text1"/>
        </w:rPr>
        <w:t>습니다</w:t>
      </w:r>
      <w:r w:rsidRPr="016ADC37">
        <w:rPr>
          <w:color w:val="000000" w:themeColor="text1"/>
        </w:rPr>
        <w:t>.</w:t>
      </w:r>
    </w:p>
    <w:p w14:paraId="500E42F4" w14:textId="77777777" w:rsidR="000D4B22" w:rsidRDefault="000D4B22" w:rsidP="0A01A59D">
      <w:pPr>
        <w:rPr>
          <w:color w:val="000000" w:themeColor="text1"/>
        </w:rPr>
      </w:pPr>
    </w:p>
    <w:p w14:paraId="15711F6F" w14:textId="22AB7BCA" w:rsidR="00714186" w:rsidRDefault="6846AC8E" w:rsidP="00714186">
      <w:pPr>
        <w:pStyle w:val="1"/>
        <w:pBdr>
          <w:bottom w:val="single" w:sz="12" w:space="1" w:color="auto"/>
        </w:pBdr>
        <w:ind w:left="440" w:hanging="440"/>
      </w:pPr>
      <w:r>
        <w:t>세력</w:t>
      </w:r>
    </w:p>
    <w:p w14:paraId="40FB9E9A" w14:textId="77B6BB92" w:rsidR="00A61978" w:rsidRDefault="00A61978" w:rsidP="00C0756D">
      <w:r>
        <w:t>일부 사람들은 다시 자신의 고향으로 가고 싶어했</w:t>
      </w:r>
      <w:r>
        <w:rPr>
          <w:rFonts w:hint="eastAsia"/>
        </w:rPr>
        <w:t>고,</w:t>
      </w:r>
      <w:r>
        <w:t xml:space="preserve"> </w:t>
      </w:r>
      <w:r w:rsidR="66F6C388">
        <w:t xml:space="preserve">프로메의 </w:t>
      </w:r>
      <w:r>
        <w:t>수업을 받으면서 사람들은 바람 정령의 힘에 대해 알게 되었</w:t>
      </w:r>
      <w:r>
        <w:rPr>
          <w:rFonts w:hint="eastAsia"/>
        </w:rPr>
        <w:t>습니다</w:t>
      </w:r>
      <w:r>
        <w:t xml:space="preserve">. </w:t>
      </w:r>
    </w:p>
    <w:p w14:paraId="66104EF1" w14:textId="31A96417" w:rsidR="00A61978" w:rsidRPr="00A61978" w:rsidRDefault="66F6C388" w:rsidP="00C0756D">
      <w:r>
        <w:t xml:space="preserve"> </w:t>
      </w:r>
      <w:r w:rsidR="00A61978">
        <w:rPr>
          <w:rFonts w:hint="eastAsia"/>
        </w:rPr>
        <w:t xml:space="preserve">집에 가고 싶어 하는 사람들은 </w:t>
      </w:r>
      <w:proofErr w:type="spellStart"/>
      <w:r w:rsidR="6846AC8E">
        <w:t>바람정령을</w:t>
      </w:r>
      <w:proofErr w:type="spellEnd"/>
      <w:r w:rsidR="00A61978">
        <w:t xml:space="preserve"> 이용해 집으로 돌아가기 위해 프로메의 가르침을 </w:t>
      </w:r>
      <w:r w:rsidR="7B732961">
        <w:t xml:space="preserve">악용해 바람 정령의 힘을 빼앗고, </w:t>
      </w:r>
      <w:r w:rsidR="2AB06520">
        <w:t xml:space="preserve">다른 정령들을 </w:t>
      </w:r>
      <w:r w:rsidR="1612E964">
        <w:t>연결시켜주던</w:t>
      </w:r>
      <w:r w:rsidR="2AB06520">
        <w:t xml:space="preserve"> 바람 </w:t>
      </w:r>
      <w:r w:rsidR="3F2CCAF9">
        <w:t>정령이 사라지자 생태계가 파괴되기 시작했고,</w:t>
      </w:r>
      <w:r w:rsidR="2AB06520">
        <w:t xml:space="preserve"> </w:t>
      </w:r>
      <w:r w:rsidR="7B732961">
        <w:t>이를 막기 위해</w:t>
      </w:r>
      <w:r w:rsidR="00A61978">
        <w:t xml:space="preserve"> 프로메는 수업을 중단하고 자신이 만들었던 마법 물건과 레시피를 유적에 </w:t>
      </w:r>
      <w:r>
        <w:t>숨겨놓습니다.</w:t>
      </w:r>
      <w:r w:rsidR="00A61978">
        <w:t xml:space="preserve"> 그럼에도 사람들은 멈추지 </w:t>
      </w:r>
      <w:r w:rsidR="3F2CCAF9">
        <w:t xml:space="preserve">않았습니다. </w:t>
      </w:r>
    </w:p>
    <w:p w14:paraId="10004A02" w14:textId="56A9D802" w:rsidR="00A61978" w:rsidRPr="00A61978" w:rsidRDefault="00A61978" w:rsidP="00C0756D">
      <w:r>
        <w:t xml:space="preserve"> 정령들과 숲에 남길 원하는 일부 사람들은 정령들의 힘을 이용해 생태계를 파괴하는 사람들을 적대시했고 두 세력은 전투를 벌였다. 결국 서로 싸우고 싸우다 이곳에는 사람이 거의 남지 않게 되었다. 프로메는 손녀를 지키기 위해 정령과 계약해 육체를 버리고 정령이 되었으나 주인공은 부모님을 </w:t>
      </w:r>
      <w:r w:rsidR="2061A742">
        <w:t>잃게 됩니다.</w:t>
      </w:r>
    </w:p>
    <w:p w14:paraId="6D65499A" w14:textId="7CC6ADCA" w:rsidR="2061A742" w:rsidRDefault="1612E964" w:rsidP="2061A742">
      <w:r>
        <w:t>후에 숲의 세력은 ‘피시스’, 인간 세계의 세력은 ‘</w:t>
      </w:r>
      <w:proofErr w:type="spellStart"/>
      <w:r>
        <w:t>레데오</w:t>
      </w:r>
      <w:proofErr w:type="spellEnd"/>
      <w:r>
        <w:t>’라는 이름이 붙여지게 됩니다.</w:t>
      </w:r>
    </w:p>
    <w:p w14:paraId="63A4EE2C" w14:textId="77777777" w:rsidR="00BD04E9" w:rsidRPr="00A61978" w:rsidRDefault="00BD04E9" w:rsidP="00714186"/>
    <w:p w14:paraId="28E0595C" w14:textId="5F77CEEE" w:rsidR="007A485C" w:rsidRPr="007A485C" w:rsidRDefault="3D3C80C3" w:rsidP="007A485C">
      <w:pPr>
        <w:pStyle w:val="1"/>
        <w:pBdr>
          <w:bottom w:val="single" w:sz="12" w:space="1" w:color="auto"/>
        </w:pBdr>
        <w:ind w:left="440" w:hanging="440"/>
      </w:pPr>
      <w:r>
        <w:t xml:space="preserve"> 주인공 스토리</w:t>
      </w:r>
    </w:p>
    <w:p w14:paraId="2658C5E0" w14:textId="752D8D97" w:rsidR="009149FB" w:rsidRDefault="016ADC37" w:rsidP="00B16903">
      <w:r>
        <w:t>프로메의 자손인 주인공은 프로메가 남긴 유적을 통해 3가지 정령의 힘을 다룰 수 있게 되었습니</w:t>
      </w:r>
      <w:r>
        <w:lastRenderedPageBreak/>
        <w:t>다.</w:t>
      </w:r>
    </w:p>
    <w:p w14:paraId="5AC4B6FC" w14:textId="62CB7393" w:rsidR="00440945" w:rsidRDefault="016ADC37" w:rsidP="00B16903">
      <w:r>
        <w:t xml:space="preserve">하지만 </w:t>
      </w:r>
      <w:proofErr w:type="spellStart"/>
      <w:r>
        <w:t>레데오</w:t>
      </w:r>
      <w:proofErr w:type="spellEnd"/>
      <w:r>
        <w:t xml:space="preserve"> 세력의 욕심으로 정령들을 이용해 생태계를 파괴해 나가는 것을 보고 그 세력들에 대한 적대심은 높아져갔습니다. 그렇게 두 세력사이에 불화가 커지던 도중, 지속되는 흉년에 분노한 피시스 세력은 전쟁을 했지만 오히려 주인공은 전투에서 부모님과 친구들 거의 모든 이웃들을 잃고 깊은 슬픔과 분노에 빠집니다.</w:t>
      </w:r>
    </w:p>
    <w:p w14:paraId="0D47AE03" w14:textId="726827D5" w:rsidR="006B4646" w:rsidRDefault="34CDC20C" w:rsidP="00B16903">
      <w:r>
        <w:t xml:space="preserve"> 시간이 흐르고,</w:t>
      </w:r>
      <w:r w:rsidR="016ADC37">
        <w:t xml:space="preserve"> </w:t>
      </w:r>
      <w:r w:rsidR="016ADC37">
        <w:t xml:space="preserve">이제는 멈췄겠지 생각하며 정령들과 하루하루를 보내고 있는데 여전히 생태계와 기후는 엉망이 되어가고 있었습니다. 주인공은 원인을 알아내고 자신의 고향을 지키기 위해 프로메에게 배웠던 마법을 활용해 정령의 땅을 치료하기 위해 모험을 떠났습니다. </w:t>
      </w:r>
    </w:p>
    <w:p w14:paraId="721271F7" w14:textId="77777777" w:rsidR="00FF3AFF" w:rsidRDefault="00FF3AFF" w:rsidP="00167A70">
      <w:pPr>
        <w:pStyle w:val="a7"/>
        <w:ind w:leftChars="0" w:left="360"/>
      </w:pPr>
    </w:p>
    <w:p w14:paraId="1AAC379B" w14:textId="5BDDEB68" w:rsidR="00C01BA8" w:rsidRDefault="0F80C912" w:rsidP="0F80C912">
      <w:proofErr w:type="spellStart"/>
      <w:r>
        <w:t>레데오</w:t>
      </w:r>
      <w:proofErr w:type="spellEnd"/>
      <w:r>
        <w:t xml:space="preserve">: 그리운 </w:t>
      </w:r>
      <w:r w:rsidR="00C01BA8">
        <w:tab/>
      </w:r>
      <w:r w:rsidR="00C01BA8">
        <w:tab/>
      </w:r>
    </w:p>
    <w:p w14:paraId="6B20A887" w14:textId="41FC52A2" w:rsidR="0F80C912" w:rsidRDefault="0F80C912" w:rsidP="0F80C912">
      <w:r>
        <w:t xml:space="preserve">피시스: 자연 </w:t>
      </w:r>
      <w:proofErr w:type="spellStart"/>
      <w:r>
        <w:t>존재물</w:t>
      </w:r>
      <w:proofErr w:type="spellEnd"/>
      <w:r>
        <w:t xml:space="preserve"> 피조물</w:t>
      </w:r>
      <w:r w:rsidR="00C5085C">
        <w:rPr>
          <w:rFonts w:hint="eastAsia"/>
        </w:rPr>
        <w:t xml:space="preserve"> 고유한 이름이 붙지 않은 보석</w:t>
      </w:r>
    </w:p>
    <w:p w14:paraId="49891E2B" w14:textId="3ABD2D79" w:rsidR="00DC0D78" w:rsidRDefault="00DC0D78" w:rsidP="00DC0D78">
      <w:pPr>
        <w:pStyle w:val="a6"/>
        <w:numPr>
          <w:ilvl w:val="0"/>
          <w:numId w:val="7"/>
        </w:numPr>
        <w:pBdr>
          <w:bottom w:val="double" w:sz="6" w:space="1" w:color="auto"/>
        </w:pBdr>
      </w:pPr>
      <w:r>
        <w:rPr>
          <w:rFonts w:hint="eastAsia"/>
        </w:rPr>
        <w:t>프롤로그</w:t>
      </w:r>
    </w:p>
    <w:p w14:paraId="02A86759" w14:textId="7A450C43" w:rsidR="00DC0D78" w:rsidRPr="00DC0D78" w:rsidRDefault="2302D855" w:rsidP="00DC0D78">
      <w:r>
        <w:t xml:space="preserve"> 이곳은 정령들의 땅. </w:t>
      </w:r>
      <w:r w:rsidR="725EE913">
        <w:t xml:space="preserve">다양한 생태계에서 정령들이 </w:t>
      </w:r>
      <w:r w:rsidR="0047F98C">
        <w:t>살아 숨쉬고</w:t>
      </w:r>
      <w:r w:rsidR="725EE913">
        <w:t xml:space="preserve"> 있다. </w:t>
      </w:r>
      <w:r w:rsidR="7B2081B1">
        <w:t xml:space="preserve">물, 불, 풀의 정령들은 이곳의 지형과 기후를 다스렸고, 바람의 정령들은 이들을 나르며 균형을 지켰다. </w:t>
      </w:r>
      <w:r w:rsidR="1DC3343D">
        <w:t xml:space="preserve">정령들은 호기심 많고 순수한 어린 아이들을 이 땅에 초대했고, 함께 </w:t>
      </w:r>
      <w:r w:rsidR="43AD946C">
        <w:t xml:space="preserve">살아갔다. </w:t>
      </w:r>
    </w:p>
    <w:p w14:paraId="3518E2E3" w14:textId="73345BDC" w:rsidR="00DC0D78" w:rsidRPr="00DC0D78" w:rsidRDefault="5B597BAB" w:rsidP="00DC0D78">
      <w:r>
        <w:t xml:space="preserve">최초로 이 땅을 밟은 꼬마 마법사는 정령들의 가르침 아래 </w:t>
      </w:r>
      <w:r w:rsidR="31D75993">
        <w:t xml:space="preserve">자연의 마법을 부리며 </w:t>
      </w:r>
      <w:r>
        <w:t xml:space="preserve">이로운 마법 </w:t>
      </w:r>
      <w:r w:rsidR="31D75993">
        <w:t xml:space="preserve">도구들을 만들었고, 이를 통해 또다른 아이들과 </w:t>
      </w:r>
      <w:r w:rsidR="7FF3F2D4">
        <w:t xml:space="preserve">함께 새로운 문명을 만들었다. </w:t>
      </w:r>
      <w:r w:rsidR="38AE76F3">
        <w:t xml:space="preserve">아이들은 성장하여 성인이 되었지만 일부는 집으로 돌아가고자 했고, 최초의 </w:t>
      </w:r>
      <w:r w:rsidR="7B2081B1">
        <w:t xml:space="preserve">마법사의 지식과 도구들을 악용하여 바람 </w:t>
      </w:r>
      <w:r w:rsidR="5A21BEE3">
        <w:t xml:space="preserve">정령들의 힘을 얻으려 </w:t>
      </w:r>
      <w:r w:rsidR="022E8353">
        <w:t xml:space="preserve">했다. </w:t>
      </w:r>
    </w:p>
    <w:p w14:paraId="6020109B" w14:textId="349865EE" w:rsidR="00DC0D78" w:rsidRPr="00DC0D78" w:rsidRDefault="0AC97668" w:rsidP="00DC0D78">
      <w:r>
        <w:t xml:space="preserve">이 과정에서 나머지 정령들은 길을 잃었고, </w:t>
      </w:r>
      <w:r w:rsidR="5781ECD7">
        <w:t xml:space="preserve">원래의 생태계가 이상하게 변해버린다. </w:t>
      </w:r>
      <w:r w:rsidR="0745EE4B">
        <w:t xml:space="preserve">최초의 마법사는 자신의 유산들을 자신들이 세운 사원에 숨겼고, </w:t>
      </w:r>
      <w:r w:rsidR="79E8C4E9">
        <w:t>계속되는</w:t>
      </w:r>
      <w:r w:rsidR="0745EE4B">
        <w:t xml:space="preserve"> 의견 충돌 끝에 </w:t>
      </w:r>
      <w:r w:rsidR="26111202">
        <w:t>전쟁을 벌인다. 거의 대부분의 사람들이 죽었고, 건물들은 파괴되어 유적지가 되었다.</w:t>
      </w:r>
      <w:r w:rsidR="5A00772A">
        <w:t xml:space="preserve"> </w:t>
      </w:r>
      <w:r w:rsidR="022E8353">
        <w:t xml:space="preserve">결국 </w:t>
      </w:r>
      <w:r w:rsidR="5A00772A">
        <w:t xml:space="preserve">정령들의 </w:t>
      </w:r>
      <w:r w:rsidR="022E8353">
        <w:t>땅도</w:t>
      </w:r>
      <w:r w:rsidR="5A00772A">
        <w:t xml:space="preserve"> 원래의 모습을 많이 잃어버리게 되었다.</w:t>
      </w:r>
    </w:p>
    <w:p w14:paraId="5DE9BD26" w14:textId="18486557" w:rsidR="00DC0D78" w:rsidRPr="00DC0D78" w:rsidRDefault="00DC0D78" w:rsidP="03D079D7"/>
    <w:p w14:paraId="24F538FE" w14:textId="0AE82077" w:rsidR="00DC0D78" w:rsidRPr="00DC0D78" w:rsidRDefault="03D079D7" w:rsidP="03D079D7">
      <w:r>
        <w:t xml:space="preserve">우리의 선조들은 다른 세계에서 왔으며 자신이 원해서 온 것이 아닌 어쩌다 보니 왔었고 </w:t>
      </w:r>
      <w:r w:rsidR="643E2C07">
        <w:t>그로 인해</w:t>
      </w:r>
      <w:r>
        <w:t xml:space="preserve"> 사람들은 돌아가고 싶어하는 사람도 있었다.</w:t>
      </w:r>
    </w:p>
    <w:p w14:paraId="19B9F5C8" w14:textId="35533E8F" w:rsidR="00DC0D78" w:rsidRPr="00DC0D78" w:rsidRDefault="16AAE92C" w:rsidP="03D079D7">
      <w:r>
        <w:lastRenderedPageBreak/>
        <w:t>태초의 정령술을 알려준 초대 마법사 프로메는</w:t>
      </w:r>
      <w:r w:rsidR="03D079D7">
        <w:t xml:space="preserve"> 수많은 연구 끝에 돌아가는 방법을 알았지만 </w:t>
      </w:r>
      <w:r w:rsidR="643E2C07">
        <w:t>너무 많은</w:t>
      </w:r>
      <w:r w:rsidR="03D079D7">
        <w:t xml:space="preserve"> 희생이 따를 것을 </w:t>
      </w:r>
      <w:r w:rsidR="643E2C07">
        <w:t>대비해</w:t>
      </w:r>
      <w:r w:rsidR="03D079D7">
        <w:t xml:space="preserve"> 이를 숨겨 두었다.</w:t>
      </w:r>
    </w:p>
    <w:p w14:paraId="26EECACF" w14:textId="2D5537CD" w:rsidR="00DC0D78" w:rsidRPr="00DC0D78" w:rsidRDefault="03D079D7" w:rsidP="03D079D7">
      <w:r>
        <w:t xml:space="preserve">하지만 그 문서는 8년전에 </w:t>
      </w:r>
      <w:r w:rsidR="59719219">
        <w:t>발견되었고</w:t>
      </w:r>
      <w:r>
        <w:t xml:space="preserve"> 몇몇 사람들은 프로메가 포기한 연구를 자신들이 성공하면 프로메보다 위대한 사람이 되고 모두에게 </w:t>
      </w:r>
      <w:r w:rsidR="59719219">
        <w:t>인정받을</w:t>
      </w:r>
      <w:r>
        <w:t xml:space="preserve"> 수 있겠다는 생각에 사람을 모아 연구를 진행했지만 연구를 진행할 수록 주변의 원소를 마구잡이로 써서 다른 사람들은 </w:t>
      </w:r>
      <w:r w:rsidR="59719219">
        <w:t>일상생활에까지</w:t>
      </w:r>
      <w:r>
        <w:t xml:space="preserve"> 영향이 가게 되고 연구를 </w:t>
      </w:r>
      <w:r w:rsidR="59719219">
        <w:t>중지시키겠다는</w:t>
      </w:r>
      <w:r>
        <w:t xml:space="preserve"> 목적 아래 세력이 만들어지게 된다. 그렇게 연구를 하는 세력과 연구를 막는 세력사이에 큰 전쟁이 생기고 </w:t>
      </w:r>
      <w:r w:rsidR="59719219">
        <w:t xml:space="preserve">이 전쟁에서 </w:t>
      </w:r>
      <w:r w:rsidR="783CB5D0">
        <w:t xml:space="preserve">연구를 막는 세력은 크게 </w:t>
      </w:r>
      <w:r w:rsidR="501EB68A">
        <w:t xml:space="preserve">패패하고 </w:t>
      </w:r>
      <w:r w:rsidR="48397EEA">
        <w:t>주인공</w:t>
      </w:r>
      <w:r w:rsidR="501EB68A">
        <w:t xml:space="preserve"> 또한 </w:t>
      </w:r>
      <w:r w:rsidR="48397EEA">
        <w:t>부모님을 여의게 된다</w:t>
      </w:r>
      <w:r>
        <w:t>.</w:t>
      </w:r>
    </w:p>
    <w:p w14:paraId="18468918" w14:textId="7B2EDFC9" w:rsidR="00DC0D78" w:rsidRPr="00DC0D78" w:rsidRDefault="26111202" w:rsidP="00DC0D78">
      <w:pPr>
        <w:rPr>
          <w:rFonts w:hint="eastAsia"/>
        </w:rPr>
      </w:pPr>
      <w:r>
        <w:t xml:space="preserve">   </w:t>
      </w:r>
    </w:p>
    <w:p w14:paraId="2C4D0DCC" w14:textId="39EE079E" w:rsidR="1DC3343D" w:rsidRDefault="1DC3343D" w:rsidP="1DC3343D"/>
    <w:p w14:paraId="69B10810" w14:textId="263BB07F" w:rsidR="1DC3343D" w:rsidRDefault="43AD946C" w:rsidP="1DC3343D">
      <w:r>
        <w:t xml:space="preserve">5년 전에는 분명 평화로운 </w:t>
      </w:r>
    </w:p>
    <w:p w14:paraId="3EA0000B" w14:textId="2BCD08C9" w:rsidR="002B7861" w:rsidRPr="00347CD4" w:rsidRDefault="3D3C80C3" w:rsidP="3D3C80C3">
      <w:pPr>
        <w:pStyle w:val="a6"/>
        <w:numPr>
          <w:ilvl w:val="0"/>
          <w:numId w:val="7"/>
        </w:numPr>
        <w:pBdr>
          <w:bottom w:val="double" w:sz="6" w:space="1" w:color="auto"/>
        </w:pBdr>
        <w:rPr>
          <w:b w:val="0"/>
        </w:rPr>
      </w:pPr>
      <w:r>
        <w:t>스토리</w:t>
      </w:r>
    </w:p>
    <w:p w14:paraId="61DC4B36" w14:textId="123C9A0C" w:rsidR="003A6572" w:rsidRDefault="290E0640" w:rsidP="0043F8DA">
      <w:pPr>
        <w:rPr>
          <w:rFonts w:hint="eastAsia"/>
          <w:b/>
          <w:bCs/>
        </w:rPr>
      </w:pPr>
      <w:r w:rsidRPr="290E0640">
        <w:rPr>
          <w:b/>
          <w:bCs/>
        </w:rPr>
        <w:t>처음에 이제 더빙을 시작해 옛날 옛날에는 마을에 풍요롭게 정령들과 살았어요</w:t>
      </w:r>
      <w:r w:rsidR="0EC24CF5" w:rsidRPr="0EC24CF5">
        <w:rPr>
          <w:b/>
          <w:bCs/>
        </w:rPr>
        <w:t>. 하지만 과거</w:t>
      </w:r>
      <w:r w:rsidR="219D20F1" w:rsidRPr="219D20F1">
        <w:rPr>
          <w:b/>
          <w:bCs/>
        </w:rPr>
        <w:t xml:space="preserve"> </w:t>
      </w:r>
      <w:r w:rsidR="7025ED27" w:rsidRPr="7025ED27">
        <w:rPr>
          <w:b/>
          <w:bCs/>
        </w:rPr>
        <w:t>세력이</w:t>
      </w:r>
      <w:r w:rsidR="219D20F1" w:rsidRPr="219D20F1">
        <w:rPr>
          <w:b/>
          <w:bCs/>
        </w:rPr>
        <w:t xml:space="preserve"> 나누어 진 </w:t>
      </w:r>
      <w:r w:rsidR="7025ED27" w:rsidRPr="7025ED27">
        <w:rPr>
          <w:b/>
          <w:bCs/>
        </w:rPr>
        <w:t>이유부터 영상으로 시</w:t>
      </w:r>
      <w:r w:rsidR="7025ED27" w:rsidRPr="7025ED27">
        <w:rPr>
          <w:b/>
          <w:bCs/>
        </w:rPr>
        <w:t>작</w:t>
      </w:r>
      <w:r w:rsidR="51153B09" w:rsidRPr="51153B09">
        <w:rPr>
          <w:b/>
          <w:bCs/>
        </w:rPr>
        <w:t>(세)</w:t>
      </w:r>
    </w:p>
    <w:p w14:paraId="04E3BBFF" w14:textId="392FB990" w:rsidR="305FCFE0" w:rsidRDefault="305FCFE0" w:rsidP="305FCFE0">
      <w:pPr>
        <w:rPr>
          <w:b/>
          <w:bCs/>
        </w:rPr>
      </w:pPr>
      <w:r w:rsidRPr="305FCFE0">
        <w:rPr>
          <w:b/>
          <w:bCs/>
        </w:rPr>
        <w:t xml:space="preserve"> 주인공은 </w:t>
      </w:r>
      <w:r w:rsidR="460F38B7" w:rsidRPr="460F38B7">
        <w:rPr>
          <w:b/>
          <w:bCs/>
        </w:rPr>
        <w:t xml:space="preserve">정령들의 땅에서 태어난 인간 아이이다. </w:t>
      </w:r>
      <w:r w:rsidR="4D61342D" w:rsidRPr="4D61342D">
        <w:rPr>
          <w:b/>
          <w:bCs/>
        </w:rPr>
        <w:t>어린</w:t>
      </w:r>
      <w:r w:rsidR="460F38B7" w:rsidRPr="460F38B7">
        <w:rPr>
          <w:b/>
          <w:bCs/>
        </w:rPr>
        <w:t xml:space="preserve"> </w:t>
      </w:r>
      <w:r w:rsidR="6ECC29F0" w:rsidRPr="6ECC29F0">
        <w:rPr>
          <w:b/>
          <w:bCs/>
        </w:rPr>
        <w:t>아이일때</w:t>
      </w:r>
      <w:r w:rsidR="4FE8D9FB" w:rsidRPr="4FE8D9FB">
        <w:rPr>
          <w:b/>
          <w:bCs/>
        </w:rPr>
        <w:t xml:space="preserve"> 전쟁이 일어나</w:t>
      </w:r>
      <w:r w:rsidR="66D6DAD6" w:rsidRPr="66D6DAD6">
        <w:rPr>
          <w:b/>
          <w:bCs/>
        </w:rPr>
        <w:t xml:space="preserve"> 가족과 </w:t>
      </w:r>
      <w:r w:rsidR="4FE8D9FB" w:rsidRPr="4FE8D9FB">
        <w:rPr>
          <w:b/>
          <w:bCs/>
        </w:rPr>
        <w:t>이웃들을 잃었고 정령들의 보살핌 아래</w:t>
      </w:r>
      <w:r w:rsidR="66D6DAD6" w:rsidRPr="66D6DAD6">
        <w:rPr>
          <w:b/>
          <w:bCs/>
        </w:rPr>
        <w:t xml:space="preserve"> 깊은 숲 속에 살고 있었다. </w:t>
      </w:r>
      <w:r w:rsidR="7EC9255D" w:rsidRPr="7EC9255D">
        <w:rPr>
          <w:b/>
          <w:bCs/>
        </w:rPr>
        <w:t xml:space="preserve">정령들의 마법을 배우고 이곳에 살던 마법사의 책을 선물 받은 </w:t>
      </w:r>
      <w:r w:rsidR="24475298" w:rsidRPr="24475298">
        <w:rPr>
          <w:b/>
          <w:bCs/>
        </w:rPr>
        <w:t xml:space="preserve">주인공은 호기심에 책에 있는 것들을 이것 저것 실험해보고 자연을 다루며 살아간다. </w:t>
      </w:r>
      <w:r w:rsidR="50E4BC4A" w:rsidRPr="50E4BC4A">
        <w:rPr>
          <w:b/>
          <w:bCs/>
        </w:rPr>
        <w:t>어느 날, 직접 정령들을 만들기</w:t>
      </w:r>
      <w:r w:rsidR="5829C86F" w:rsidRPr="5829C86F">
        <w:rPr>
          <w:b/>
          <w:bCs/>
        </w:rPr>
        <w:t xml:space="preserve"> </w:t>
      </w:r>
      <w:r w:rsidR="03D079D7" w:rsidRPr="03D079D7">
        <w:rPr>
          <w:b/>
          <w:bCs/>
        </w:rPr>
        <w:t xml:space="preserve">일부 재료를 찾아 필요한 </w:t>
      </w:r>
      <w:r w:rsidR="37C7A44C" w:rsidRPr="37C7A44C">
        <w:rPr>
          <w:b/>
          <w:bCs/>
        </w:rPr>
        <w:t>도구를</w:t>
      </w:r>
      <w:r w:rsidR="03D079D7" w:rsidRPr="03D079D7">
        <w:rPr>
          <w:b/>
          <w:bCs/>
        </w:rPr>
        <w:t xml:space="preserve"> 만들고 보니 </w:t>
      </w:r>
      <w:r w:rsidR="59719219" w:rsidRPr="59719219">
        <w:rPr>
          <w:b/>
          <w:bCs/>
        </w:rPr>
        <w:t>몇 개의 재료가 부족 했었다.</w:t>
      </w:r>
      <w:r w:rsidR="03D079D7" w:rsidRPr="03D079D7">
        <w:rPr>
          <w:b/>
          <w:bCs/>
        </w:rPr>
        <w:t xml:space="preserve"> 조금 이른 시간이었기에 </w:t>
      </w:r>
      <w:r w:rsidR="59719219" w:rsidRPr="59719219">
        <w:rPr>
          <w:b/>
          <w:bCs/>
        </w:rPr>
        <w:t xml:space="preserve">내일 아침 다시 늪지로 향하는데 </w:t>
      </w:r>
      <w:r w:rsidR="783CB5D0" w:rsidRPr="783CB5D0">
        <w:rPr>
          <w:b/>
          <w:bCs/>
        </w:rPr>
        <w:t xml:space="preserve">늪지는 </w:t>
      </w:r>
      <w:r w:rsidR="16AAE92C" w:rsidRPr="16AAE92C">
        <w:rPr>
          <w:b/>
          <w:bCs/>
        </w:rPr>
        <w:t>사막화가</w:t>
      </w:r>
      <w:r w:rsidR="022E8353" w:rsidRPr="022E8353">
        <w:rPr>
          <w:b/>
          <w:bCs/>
        </w:rPr>
        <w:t xml:space="preserve"> 되어있었다.</w:t>
      </w:r>
      <w:r w:rsidR="7A2B90C9" w:rsidRPr="7A2B90C9">
        <w:rPr>
          <w:b/>
          <w:bCs/>
        </w:rPr>
        <w:t xml:space="preserve"> </w:t>
      </w:r>
      <w:r w:rsidR="443B4B88" w:rsidRPr="443B4B88">
        <w:rPr>
          <w:b/>
          <w:bCs/>
        </w:rPr>
        <w:t xml:space="preserve">주인공은 숲의 파괴가 아직 멈추지 않았음 깨닫고 땅을 치유하기 위해 </w:t>
      </w:r>
      <w:r w:rsidR="233C88BA" w:rsidRPr="233C88BA">
        <w:rPr>
          <w:b/>
          <w:bCs/>
        </w:rPr>
        <w:t>연구를 진행한다.</w:t>
      </w:r>
    </w:p>
    <w:p w14:paraId="51A63D0E" w14:textId="77777777" w:rsidR="00CF5A85" w:rsidRPr="00CF5A85" w:rsidRDefault="00CF5A85" w:rsidP="00CF5A85">
      <w:pPr>
        <w:rPr>
          <w:rFonts w:hint="eastAsia"/>
        </w:rPr>
      </w:pPr>
    </w:p>
    <w:p w14:paraId="0D32213F" w14:textId="7ADF53D6" w:rsidR="00B24C3C" w:rsidRDefault="00B24C3C" w:rsidP="00B24C3C">
      <w:pPr>
        <w:pStyle w:val="a6"/>
        <w:numPr>
          <w:ilvl w:val="0"/>
          <w:numId w:val="7"/>
        </w:numPr>
        <w:pBdr>
          <w:bottom w:val="double" w:sz="6" w:space="1" w:color="auto"/>
        </w:pBdr>
      </w:pPr>
      <w:r>
        <w:rPr>
          <w:rFonts w:hint="eastAsia"/>
        </w:rPr>
        <w:t>결말</w:t>
      </w:r>
    </w:p>
    <w:p w14:paraId="39BC1466" w14:textId="0F898ECD" w:rsidR="3D3C80C3" w:rsidRDefault="3D3C80C3" w:rsidP="3D3C80C3"/>
    <w:p w14:paraId="2DAC60DB" w14:textId="0F866C1F" w:rsidR="002E5A5B" w:rsidRDefault="008B7FDA" w:rsidP="002E5A5B">
      <w:pPr>
        <w:pStyle w:val="a5"/>
      </w:pPr>
      <w:r>
        <w:rPr>
          <w:rFonts w:hint="eastAsia"/>
        </w:rPr>
        <w:t>연구</w:t>
      </w:r>
      <w:r w:rsidR="00DE3899">
        <w:rPr>
          <w:rFonts w:hint="eastAsia"/>
        </w:rPr>
        <w:t xml:space="preserve"> </w:t>
      </w:r>
      <w:r w:rsidR="002E5A5B">
        <w:rPr>
          <w:rFonts w:hint="eastAsia"/>
        </w:rPr>
        <w:t>기획</w:t>
      </w:r>
    </w:p>
    <w:p w14:paraId="568D1AD1" w14:textId="33AD21EC" w:rsidR="006D5C03" w:rsidRPr="006D5C03" w:rsidRDefault="006D5C03" w:rsidP="008F373E">
      <w:pPr>
        <w:pStyle w:val="a6"/>
        <w:pBdr>
          <w:bottom w:val="single" w:sz="12" w:space="1" w:color="auto"/>
        </w:pBdr>
      </w:pPr>
      <w:r>
        <w:lastRenderedPageBreak/>
        <w:t>0</w:t>
      </w:r>
      <w:r w:rsidR="00436EAD">
        <w:t>.</w:t>
      </w:r>
      <w:r>
        <w:t xml:space="preserve"> </w:t>
      </w:r>
      <w:r w:rsidR="00917AB2">
        <w:rPr>
          <w:rFonts w:hint="eastAsia"/>
        </w:rPr>
        <w:t>기초지식</w:t>
      </w:r>
    </w:p>
    <w:p w14:paraId="46A3D703" w14:textId="3C3BBECB" w:rsidR="00917AB2" w:rsidRPr="00E516A2" w:rsidRDefault="00917AB2" w:rsidP="00E516A2">
      <w:pPr>
        <w:pStyle w:val="a7"/>
        <w:numPr>
          <w:ilvl w:val="1"/>
          <w:numId w:val="17"/>
        </w:numPr>
        <w:ind w:leftChars="0"/>
        <w:rPr>
          <w:b/>
          <w:bCs/>
        </w:rPr>
      </w:pPr>
      <w:r>
        <w:rPr>
          <w:rFonts w:hint="eastAsia"/>
        </w:rPr>
        <w:t xml:space="preserve">마법에는 불 물 풀이 있으며 이 수치는 </w:t>
      </w:r>
      <w:r w:rsidR="00092E52" w:rsidRPr="00E516A2">
        <w:rPr>
          <w:rFonts w:hint="eastAsia"/>
          <w:b/>
          <w:bCs/>
        </w:rPr>
        <w:t>지역마다 다르며 시간이 지남에 따라 내려가거나 올라</w:t>
      </w:r>
      <w:r w:rsidR="00672905" w:rsidRPr="00E516A2">
        <w:rPr>
          <w:rFonts w:hint="eastAsia"/>
          <w:b/>
          <w:bCs/>
        </w:rPr>
        <w:t>간다.</w:t>
      </w:r>
      <w:r w:rsidR="00092E52">
        <w:rPr>
          <w:rFonts w:hint="eastAsia"/>
        </w:rPr>
        <w:t xml:space="preserve"> </w:t>
      </w:r>
      <w:r w:rsidR="00371DA4">
        <w:rPr>
          <w:rFonts w:hint="eastAsia"/>
        </w:rPr>
        <w:t xml:space="preserve">연구를 하면 </w:t>
      </w:r>
      <w:r w:rsidR="00371DA4" w:rsidRPr="00E516A2">
        <w:rPr>
          <w:rFonts w:hint="eastAsia"/>
          <w:b/>
          <w:bCs/>
        </w:rPr>
        <w:t xml:space="preserve">시간이 지남에 따라 변하는 값의 반대로 채워지거나 </w:t>
      </w:r>
      <w:r w:rsidR="003C42D7" w:rsidRPr="00E516A2">
        <w:rPr>
          <w:rFonts w:hint="eastAsia"/>
          <w:b/>
          <w:bCs/>
        </w:rPr>
        <w:t>빠집니다</w:t>
      </w:r>
      <w:r w:rsidR="003C42D7" w:rsidRPr="00E516A2">
        <w:rPr>
          <w:b/>
          <w:bCs/>
        </w:rPr>
        <w:t>.</w:t>
      </w:r>
    </w:p>
    <w:p w14:paraId="780E767B" w14:textId="7E42030C" w:rsidR="004E6DBF" w:rsidRPr="00E516A2" w:rsidRDefault="004E6DBF" w:rsidP="00E516A2">
      <w:pPr>
        <w:pStyle w:val="a7"/>
        <w:numPr>
          <w:ilvl w:val="1"/>
          <w:numId w:val="17"/>
        </w:numPr>
        <w:ind w:leftChars="0"/>
      </w:pPr>
      <w:r>
        <w:rPr>
          <w:rFonts w:hint="eastAsia"/>
        </w:rPr>
        <w:t xml:space="preserve">목표는 </w:t>
      </w:r>
      <w:r w:rsidRPr="00E516A2">
        <w:rPr>
          <w:rFonts w:hint="eastAsia"/>
          <w:b/>
          <w:bCs/>
        </w:rPr>
        <w:t>모든 맵이 평화로움이 되는 것이 아닌 원래 기후로 돌려 놓는 것입니다.</w:t>
      </w:r>
    </w:p>
    <w:p w14:paraId="10E576A0" w14:textId="018DEBEB" w:rsidR="00E516A2" w:rsidRPr="00F84A93" w:rsidRDefault="005F4CA0" w:rsidP="00E516A2">
      <w:pPr>
        <w:pStyle w:val="a7"/>
        <w:numPr>
          <w:ilvl w:val="1"/>
          <w:numId w:val="17"/>
        </w:numPr>
        <w:ind w:leftChars="0"/>
        <w:rPr>
          <w:b/>
          <w:bCs/>
        </w:rPr>
      </w:pPr>
      <w:r w:rsidRPr="001412E7">
        <w:rPr>
          <w:rFonts w:hint="eastAsia"/>
          <w:b/>
          <w:bCs/>
        </w:rPr>
        <w:t xml:space="preserve">모든 수치는 </w:t>
      </w:r>
      <w:r w:rsidR="00FC6721">
        <w:rPr>
          <w:b/>
          <w:bCs/>
        </w:rPr>
        <w:t>0~</w:t>
      </w:r>
      <w:r w:rsidR="00C1533A" w:rsidRPr="00A7549D">
        <w:rPr>
          <w:rFonts w:eastAsiaTheme="minorHAnsi" w:cs="MS Gothic" w:hint="eastAsia"/>
          <w:b/>
          <w:bCs/>
        </w:rPr>
        <w:t>1</w:t>
      </w:r>
      <w:r w:rsidR="00C1533A" w:rsidRPr="00A7549D">
        <w:rPr>
          <w:rFonts w:eastAsiaTheme="minorHAnsi" w:cs="MS Gothic"/>
          <w:b/>
          <w:bCs/>
        </w:rPr>
        <w:t>00</w:t>
      </w:r>
      <w:r w:rsidR="00864540" w:rsidRPr="001412E7">
        <w:rPr>
          <w:rFonts w:ascii="MS Gothic" w:hAnsi="MS Gothic" w:cs="MS Gothic" w:hint="eastAsia"/>
          <w:b/>
          <w:bCs/>
        </w:rPr>
        <w:t>을</w:t>
      </w:r>
      <w:r w:rsidR="00864540" w:rsidRPr="001412E7">
        <w:rPr>
          <w:rFonts w:ascii="MS Gothic" w:hAnsi="MS Gothic" w:cs="MS Gothic" w:hint="eastAsia"/>
          <w:b/>
          <w:bCs/>
        </w:rPr>
        <w:t xml:space="preserve"> </w:t>
      </w:r>
      <w:r w:rsidR="00864540" w:rsidRPr="001412E7">
        <w:rPr>
          <w:rFonts w:ascii="MS Gothic" w:hAnsi="MS Gothic" w:cs="MS Gothic" w:hint="eastAsia"/>
          <w:b/>
          <w:bCs/>
        </w:rPr>
        <w:t>기준</w:t>
      </w:r>
      <w:r w:rsidR="00864540" w:rsidRPr="00C77C53">
        <w:rPr>
          <w:rFonts w:ascii="MS Gothic" w:hAnsi="MS Gothic" w:cs="MS Gothic" w:hint="eastAsia"/>
        </w:rPr>
        <w:t>으로</w:t>
      </w:r>
      <w:r w:rsidR="00864540" w:rsidRPr="00C77C53">
        <w:rPr>
          <w:rFonts w:ascii="MS Gothic" w:hAnsi="MS Gothic" w:cs="MS Gothic" w:hint="eastAsia"/>
        </w:rPr>
        <w:t xml:space="preserve"> </w:t>
      </w:r>
      <w:r w:rsidR="00864540" w:rsidRPr="00C77C53">
        <w:rPr>
          <w:rFonts w:ascii="MS Gothic" w:hAnsi="MS Gothic" w:cs="MS Gothic" w:hint="eastAsia"/>
        </w:rPr>
        <w:t>마법을</w:t>
      </w:r>
      <w:r w:rsidR="00864540" w:rsidRPr="00C77C53">
        <w:rPr>
          <w:rFonts w:ascii="MS Gothic" w:hAnsi="MS Gothic" w:cs="MS Gothic" w:hint="eastAsia"/>
        </w:rPr>
        <w:t xml:space="preserve"> </w:t>
      </w:r>
      <w:r w:rsidR="00864540" w:rsidRPr="00C77C53">
        <w:rPr>
          <w:rFonts w:ascii="MS Gothic" w:hAnsi="MS Gothic" w:cs="MS Gothic" w:hint="eastAsia"/>
        </w:rPr>
        <w:t>연</w:t>
      </w:r>
      <w:r w:rsidR="00F55BBE">
        <w:rPr>
          <w:rFonts w:ascii="MS Gothic" w:hAnsi="MS Gothic" w:cs="MS Gothic" w:hint="eastAsia"/>
        </w:rPr>
        <w:t>구하</w:t>
      </w:r>
      <w:r w:rsidR="007303D6">
        <w:rPr>
          <w:rFonts w:ascii="MS Gothic" w:hAnsi="MS Gothic" w:cs="MS Gothic" w:hint="eastAsia"/>
        </w:rPr>
        <w:t>면</w:t>
      </w:r>
      <w:r w:rsidR="00864540" w:rsidRPr="00C77C53">
        <w:rPr>
          <w:rFonts w:ascii="MS Gothic" w:hAnsi="MS Gothic" w:cs="MS Gothic" w:hint="eastAsia"/>
        </w:rPr>
        <w:t xml:space="preserve"> </w:t>
      </w:r>
      <w:r w:rsidR="00C77C53" w:rsidRPr="00C77C53">
        <w:rPr>
          <w:rFonts w:ascii="MS Gothic" w:hAnsi="MS Gothic" w:cs="MS Gothic" w:hint="eastAsia"/>
        </w:rPr>
        <w:t>연구한</w:t>
      </w:r>
      <w:r w:rsidR="00C77C53" w:rsidRPr="00C77C53">
        <w:rPr>
          <w:rFonts w:ascii="MS Gothic" w:hAnsi="MS Gothic" w:cs="MS Gothic" w:hint="eastAsia"/>
        </w:rPr>
        <w:t xml:space="preserve"> </w:t>
      </w:r>
      <w:r w:rsidR="00157ECC">
        <w:rPr>
          <w:rFonts w:ascii="MS Gothic" w:hAnsi="MS Gothic" w:cs="MS Gothic" w:hint="eastAsia"/>
        </w:rPr>
        <w:t>주문</w:t>
      </w:r>
      <w:r w:rsidR="00C77C53" w:rsidRPr="00C77C53">
        <w:rPr>
          <w:rFonts w:ascii="MS Gothic" w:hAnsi="MS Gothic" w:cs="MS Gothic" w:hint="eastAsia"/>
        </w:rPr>
        <w:t>의</w:t>
      </w:r>
      <w:r w:rsidR="00C77C53" w:rsidRPr="00C77C53">
        <w:rPr>
          <w:rFonts w:ascii="MS Gothic" w:hAnsi="MS Gothic" w:cs="MS Gothic" w:hint="eastAsia"/>
        </w:rPr>
        <w:t xml:space="preserve"> </w:t>
      </w:r>
      <w:proofErr w:type="spellStart"/>
      <w:r w:rsidR="00F41B66">
        <w:rPr>
          <w:rFonts w:ascii="MS Gothic" w:hAnsi="MS Gothic" w:cs="MS Gothic" w:hint="eastAsia"/>
        </w:rPr>
        <w:t>티어</w:t>
      </w:r>
      <w:r w:rsidR="00F84A93">
        <w:rPr>
          <w:rFonts w:ascii="MS Gothic" w:hAnsi="MS Gothic" w:cs="MS Gothic" w:hint="eastAsia"/>
        </w:rPr>
        <w:t>에</w:t>
      </w:r>
      <w:proofErr w:type="spellEnd"/>
      <w:r w:rsidR="00F84A93">
        <w:rPr>
          <w:rFonts w:ascii="MS Gothic" w:hAnsi="MS Gothic" w:cs="MS Gothic" w:hint="eastAsia"/>
        </w:rPr>
        <w:t xml:space="preserve"> </w:t>
      </w:r>
      <w:r w:rsidR="007F61C7" w:rsidRPr="001412E7">
        <w:rPr>
          <w:rFonts w:ascii="MS Gothic" w:hAnsi="MS Gothic" w:cs="MS Gothic" w:hint="eastAsia"/>
        </w:rPr>
        <w:t>따라</w:t>
      </w:r>
      <w:r w:rsidR="00C77C53" w:rsidRPr="0003188D">
        <w:rPr>
          <w:rFonts w:ascii="MS Gothic" w:hAnsi="MS Gothic" w:cs="MS Gothic" w:hint="eastAsia"/>
          <w:b/>
          <w:bCs/>
        </w:rPr>
        <w:t xml:space="preserve"> </w:t>
      </w:r>
      <w:r w:rsidR="0003188D">
        <w:rPr>
          <w:rFonts w:ascii="MS Gothic" w:hAnsi="MS Gothic" w:cs="MS Gothic" w:hint="eastAsia"/>
          <w:b/>
          <w:bCs/>
        </w:rPr>
        <w:t>환경</w:t>
      </w:r>
      <w:r w:rsidR="0003188D" w:rsidRPr="0003188D">
        <w:rPr>
          <w:rFonts w:ascii="MS Gothic" w:hAnsi="MS Gothic" w:cs="MS Gothic" w:hint="eastAsia"/>
          <w:b/>
          <w:bCs/>
        </w:rPr>
        <w:t xml:space="preserve"> </w:t>
      </w:r>
      <w:r w:rsidR="0003188D" w:rsidRPr="0003188D">
        <w:rPr>
          <w:rFonts w:ascii="MS Gothic" w:hAnsi="MS Gothic" w:cs="MS Gothic" w:hint="eastAsia"/>
          <w:b/>
          <w:bCs/>
        </w:rPr>
        <w:t>수치가</w:t>
      </w:r>
      <w:r w:rsidR="00C77C53" w:rsidRPr="0003188D">
        <w:rPr>
          <w:rFonts w:ascii="MS Gothic" w:hAnsi="MS Gothic" w:cs="MS Gothic"/>
          <w:b/>
          <w:bCs/>
        </w:rPr>
        <w:t xml:space="preserve"> </w:t>
      </w:r>
      <w:r w:rsidR="00C77C53" w:rsidRPr="0003188D">
        <w:rPr>
          <w:rFonts w:ascii="MS Gothic" w:hAnsi="MS Gothic" w:cs="MS Gothic" w:hint="eastAsia"/>
          <w:b/>
          <w:bCs/>
        </w:rPr>
        <w:t>따라</w:t>
      </w:r>
      <w:r w:rsidR="00C77C53" w:rsidRPr="0003188D">
        <w:rPr>
          <w:rFonts w:ascii="MS Gothic" w:hAnsi="MS Gothic" w:cs="MS Gothic" w:hint="eastAsia"/>
          <w:b/>
          <w:bCs/>
        </w:rPr>
        <w:t xml:space="preserve"> </w:t>
      </w:r>
      <w:r w:rsidR="00C77C53" w:rsidRPr="0003188D">
        <w:rPr>
          <w:rFonts w:ascii="MS Gothic" w:hAnsi="MS Gothic" w:cs="MS Gothic" w:hint="eastAsia"/>
          <w:b/>
          <w:bCs/>
        </w:rPr>
        <w:t>증가하거나</w:t>
      </w:r>
      <w:r w:rsidR="00C77C53" w:rsidRPr="0003188D">
        <w:rPr>
          <w:rFonts w:ascii="MS Gothic" w:hAnsi="MS Gothic" w:cs="MS Gothic" w:hint="eastAsia"/>
          <w:b/>
          <w:bCs/>
        </w:rPr>
        <w:t xml:space="preserve"> </w:t>
      </w:r>
      <w:r w:rsidR="00C77C53" w:rsidRPr="0003188D">
        <w:rPr>
          <w:rFonts w:ascii="MS Gothic" w:hAnsi="MS Gothic" w:cs="MS Gothic" w:hint="eastAsia"/>
          <w:b/>
          <w:bCs/>
        </w:rPr>
        <w:t>감소합니다</w:t>
      </w:r>
      <w:r w:rsidR="00F84A93">
        <w:rPr>
          <w:rFonts w:ascii="MS Gothic" w:hAnsi="MS Gothic" w:cs="MS Gothic" w:hint="eastAsia"/>
          <w:b/>
          <w:bCs/>
        </w:rPr>
        <w:t>.</w:t>
      </w:r>
    </w:p>
    <w:p w14:paraId="05269B90" w14:textId="495EBDDE" w:rsidR="00A44DA1" w:rsidRDefault="000F0F47" w:rsidP="00A44DA1">
      <w:pPr>
        <w:pStyle w:val="a7"/>
        <w:numPr>
          <w:ilvl w:val="1"/>
          <w:numId w:val="17"/>
        </w:numPr>
        <w:ind w:leftChars="0"/>
        <w:rPr>
          <w:b/>
          <w:bCs/>
        </w:rPr>
      </w:pPr>
      <w:r w:rsidRPr="005F30A0">
        <w:rPr>
          <w:rFonts w:hint="eastAsia"/>
        </w:rPr>
        <w:t>열기와 습기는</w:t>
      </w:r>
      <w:r>
        <w:rPr>
          <w:rFonts w:hint="eastAsia"/>
          <w:b/>
          <w:bCs/>
        </w:rPr>
        <w:t xml:space="preserve"> 몬스터의 종류에도 영향을 줍니다.</w:t>
      </w:r>
    </w:p>
    <w:p w14:paraId="5C40B629" w14:textId="2FF09C39" w:rsidR="00760990" w:rsidRDefault="00097621" w:rsidP="00760990">
      <w:pPr>
        <w:pStyle w:val="a7"/>
        <w:numPr>
          <w:ilvl w:val="1"/>
          <w:numId w:val="17"/>
        </w:numPr>
        <w:ind w:leftChars="0"/>
      </w:pPr>
      <w:r w:rsidRPr="005C44D4">
        <w:rPr>
          <w:rFonts w:hint="eastAsia"/>
        </w:rPr>
        <w:t xml:space="preserve">수치 </w:t>
      </w:r>
      <w:r w:rsidR="00C24DEF">
        <w:t>20</w:t>
      </w:r>
      <w:r w:rsidR="00440D12">
        <w:t>~80</w:t>
      </w:r>
      <w:r w:rsidR="00657D39">
        <w:t xml:space="preserve"> </w:t>
      </w:r>
      <w:r w:rsidRPr="005C44D4">
        <w:rPr>
          <w:rFonts w:hint="eastAsia"/>
        </w:rPr>
        <w:t xml:space="preserve">사이에는 </w:t>
      </w:r>
      <w:r w:rsidR="005C44D4">
        <w:t>2</w:t>
      </w:r>
      <w:r w:rsidR="005C44D4">
        <w:rPr>
          <w:rFonts w:hint="eastAsia"/>
        </w:rPr>
        <w:t xml:space="preserve">가지 몬스터가 섞여서 나오지만 </w:t>
      </w:r>
      <w:r w:rsidR="00D83BDB">
        <w:rPr>
          <w:rFonts w:hint="eastAsia"/>
        </w:rPr>
        <w:t>강한 몬스터는 나오지 않습니다.</w:t>
      </w:r>
    </w:p>
    <w:p w14:paraId="49937F81" w14:textId="77777777" w:rsidR="00760990" w:rsidRPr="005C44D4" w:rsidRDefault="00760990" w:rsidP="00760990">
      <w:pPr>
        <w:pStyle w:val="a7"/>
        <w:ind w:leftChars="0" w:left="720"/>
      </w:pPr>
    </w:p>
    <w:p w14:paraId="735E8E5D" w14:textId="742A9A8C" w:rsidR="00010CD7" w:rsidRPr="000E2FED" w:rsidRDefault="0B4266D8" w:rsidP="003A18AD">
      <w:pPr>
        <w:pStyle w:val="a6"/>
        <w:pBdr>
          <w:bottom w:val="double" w:sz="6" w:space="1" w:color="auto"/>
        </w:pBdr>
        <w:rPr>
          <w:sz w:val="20"/>
          <w:szCs w:val="20"/>
        </w:rPr>
      </w:pPr>
      <w:r w:rsidRPr="0B4266D8">
        <w:rPr>
          <w:rStyle w:val="Char2"/>
          <w:b/>
          <w:bCs/>
        </w:rPr>
        <w:t>1-</w:t>
      </w:r>
      <w:r w:rsidR="00ED3398" w:rsidRPr="00ED3398">
        <w:rPr>
          <w:rStyle w:val="Char2"/>
          <w:rFonts w:hint="eastAsia"/>
          <w:b/>
          <w:bCs/>
        </w:rPr>
        <w:t>1</w:t>
      </w:r>
      <w:r w:rsidR="00436EAD">
        <w:rPr>
          <w:rStyle w:val="Char2"/>
          <w:b/>
          <w:bCs/>
        </w:rPr>
        <w:t>.</w:t>
      </w:r>
      <w:r w:rsidR="00ED3398" w:rsidRPr="00ED3398">
        <w:rPr>
          <w:rStyle w:val="Char2"/>
          <w:b/>
          <w:bCs/>
        </w:rPr>
        <w:t xml:space="preserve"> </w:t>
      </w:r>
      <w:r w:rsidR="004C60B7" w:rsidRPr="00ED3398">
        <w:rPr>
          <w:rStyle w:val="Char2"/>
          <w:b/>
          <w:bCs/>
        </w:rPr>
        <w:t>평화로움</w:t>
      </w:r>
      <w:r w:rsidR="0027015C">
        <w:tab/>
      </w:r>
      <w:r w:rsidR="0027015C">
        <w:tab/>
      </w:r>
      <w:r w:rsidR="003A18AD">
        <w:tab/>
      </w:r>
      <w:r w:rsidR="0027015C" w:rsidRPr="000E2FED">
        <w:rPr>
          <w:color w:val="00B050"/>
          <w:sz w:val="20"/>
          <w:szCs w:val="20"/>
        </w:rPr>
        <w:t>생명</w:t>
      </w:r>
      <w:r w:rsidR="0027015C" w:rsidRPr="000E2FED">
        <w:rPr>
          <w:sz w:val="20"/>
          <w:szCs w:val="20"/>
        </w:rPr>
        <w:t xml:space="preserve">, </w:t>
      </w:r>
      <w:r w:rsidR="0027015C" w:rsidRPr="000E2FED">
        <w:rPr>
          <w:color w:val="FF0000"/>
          <w:sz w:val="20"/>
          <w:szCs w:val="20"/>
        </w:rPr>
        <w:t>열기</w:t>
      </w:r>
      <w:r w:rsidR="0027015C" w:rsidRPr="000E2FED">
        <w:rPr>
          <w:sz w:val="20"/>
          <w:szCs w:val="20"/>
        </w:rPr>
        <w:t xml:space="preserve">, </w:t>
      </w:r>
      <w:r w:rsidR="0027015C" w:rsidRPr="000E2FED">
        <w:rPr>
          <w:color w:val="365F91" w:themeColor="accent1" w:themeShade="BF"/>
          <w:sz w:val="20"/>
          <w:szCs w:val="20"/>
        </w:rPr>
        <w:t>습기</w:t>
      </w:r>
      <w:r w:rsidR="00BE6787" w:rsidRPr="000E2FED">
        <w:rPr>
          <w:rFonts w:hint="eastAsia"/>
          <w:sz w:val="20"/>
          <w:szCs w:val="20"/>
        </w:rPr>
        <w:t>의</w:t>
      </w:r>
      <w:r w:rsidR="0027015C" w:rsidRPr="000E2FED">
        <w:rPr>
          <w:sz w:val="20"/>
          <w:szCs w:val="20"/>
        </w:rPr>
        <w:t xml:space="preserve"> </w:t>
      </w:r>
      <w:r w:rsidR="00416AC8" w:rsidRPr="000E2FED">
        <w:rPr>
          <w:rFonts w:hint="eastAsia"/>
          <w:sz w:val="20"/>
          <w:szCs w:val="20"/>
        </w:rPr>
        <w:t>균형이 잘 맞을 경우</w:t>
      </w:r>
    </w:p>
    <w:p w14:paraId="752CF580" w14:textId="61BDF665" w:rsidR="0027015C" w:rsidRDefault="001F0648" w:rsidP="00880F31">
      <w:pPr>
        <w:tabs>
          <w:tab w:val="left" w:pos="2345"/>
        </w:tabs>
      </w:pPr>
      <w:r>
        <w:rPr>
          <w:rFonts w:hint="eastAsia"/>
        </w:rPr>
        <w:t>모든 것이 정상 수치로 나옵니다.</w:t>
      </w:r>
    </w:p>
    <w:p w14:paraId="7E6D43F9" w14:textId="2B22783F" w:rsidR="00760990" w:rsidRPr="00937B78" w:rsidRDefault="00617955" w:rsidP="00880F31">
      <w:pPr>
        <w:tabs>
          <w:tab w:val="left" w:pos="2345"/>
        </w:tabs>
      </w:pPr>
      <w:r w:rsidRPr="00CB5CE0">
        <w:rPr>
          <w:rFonts w:hint="eastAsia"/>
          <w:b/>
          <w:bCs/>
        </w:rPr>
        <w:t>생명</w:t>
      </w:r>
      <w:r w:rsidR="002E6A03" w:rsidRPr="00CB5CE0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="009645E3">
        <w:t>3</w:t>
      </w:r>
      <w:r w:rsidR="006823BF">
        <w:t>0~</w:t>
      </w:r>
      <w:r w:rsidR="009645E3">
        <w:t>7</w:t>
      </w:r>
      <w:r w:rsidR="006823BF">
        <w:t>0</w:t>
      </w:r>
      <w:r w:rsidR="009150B6">
        <w:t xml:space="preserve"> </w:t>
      </w:r>
      <w:r w:rsidR="002E6A03" w:rsidRPr="005B09CA">
        <w:rPr>
          <w:rFonts w:hint="eastAsia"/>
          <w:b/>
          <w:bCs/>
        </w:rPr>
        <w:t>열기:</w:t>
      </w:r>
      <w:r w:rsidR="00041E23">
        <w:rPr>
          <w:rFonts w:hint="eastAsia"/>
        </w:rPr>
        <w:t xml:space="preserve"> </w:t>
      </w:r>
      <w:r w:rsidR="004E1364">
        <w:t>3</w:t>
      </w:r>
      <w:r w:rsidR="00D253CF">
        <w:t>0~</w:t>
      </w:r>
      <w:r w:rsidR="004E1364">
        <w:t>7</w:t>
      </w:r>
      <w:r w:rsidR="00D253CF">
        <w:t>0</w:t>
      </w:r>
      <w:r w:rsidR="002E6A03">
        <w:rPr>
          <w:rFonts w:hint="eastAsia"/>
        </w:rPr>
        <w:t xml:space="preserve"> </w:t>
      </w:r>
      <w:r w:rsidR="002E6A03" w:rsidRPr="005B09CA">
        <w:rPr>
          <w:rFonts w:hint="eastAsia"/>
          <w:b/>
          <w:bCs/>
        </w:rPr>
        <w:t>습기</w:t>
      </w:r>
      <w:r w:rsidR="00041E23" w:rsidRPr="005B09CA">
        <w:rPr>
          <w:rFonts w:hint="eastAsia"/>
          <w:b/>
          <w:bCs/>
        </w:rPr>
        <w:t>:</w:t>
      </w:r>
      <w:r w:rsidR="00041E23">
        <w:rPr>
          <w:rFonts w:hint="eastAsia"/>
        </w:rPr>
        <w:t xml:space="preserve"> </w:t>
      </w:r>
      <w:r w:rsidR="004C67D6">
        <w:t>3</w:t>
      </w:r>
      <w:r w:rsidR="00586E38">
        <w:t>0~</w:t>
      </w:r>
      <w:r w:rsidR="004C67D6">
        <w:t>7</w:t>
      </w:r>
      <w:r w:rsidR="00586E38">
        <w:t>0</w:t>
      </w:r>
    </w:p>
    <w:p w14:paraId="7C0EA77A" w14:textId="1E7DE8BE" w:rsidR="00760990" w:rsidRPr="00526EF6" w:rsidRDefault="0B4266D8" w:rsidP="00526EF6">
      <w:pPr>
        <w:pStyle w:val="a6"/>
        <w:pBdr>
          <w:bottom w:val="double" w:sz="6" w:space="1" w:color="auto"/>
        </w:pBdr>
        <w:rPr>
          <w:b w:val="0"/>
          <w:bCs/>
          <w:sz w:val="20"/>
          <w:szCs w:val="20"/>
        </w:rPr>
      </w:pPr>
      <w:r w:rsidRPr="0B4266D8">
        <w:rPr>
          <w:rStyle w:val="Char2"/>
          <w:b/>
          <w:bCs/>
        </w:rPr>
        <w:t>1-</w:t>
      </w:r>
      <w:r w:rsidR="00526EF6">
        <w:rPr>
          <w:rStyle w:val="Char2"/>
          <w:b/>
          <w:bCs/>
        </w:rPr>
        <w:t>2</w:t>
      </w:r>
      <w:r w:rsidR="00436EAD">
        <w:rPr>
          <w:rStyle w:val="Char2"/>
          <w:b/>
          <w:bCs/>
        </w:rPr>
        <w:t>.</w:t>
      </w:r>
      <w:r w:rsidR="00760990" w:rsidRPr="00760990">
        <w:rPr>
          <w:rStyle w:val="Char2"/>
          <w:b/>
          <w:bCs/>
        </w:rPr>
        <w:t xml:space="preserve"> </w:t>
      </w:r>
      <w:r w:rsidR="004C60B7" w:rsidRPr="00760990">
        <w:rPr>
          <w:rStyle w:val="Char2"/>
          <w:b/>
          <w:bCs/>
        </w:rPr>
        <w:t>넘치는 생명</w:t>
      </w:r>
      <w:r w:rsidR="0034297C">
        <w:tab/>
      </w:r>
      <w:r w:rsidR="0034297C">
        <w:tab/>
      </w:r>
      <w:r w:rsidR="0034297C" w:rsidRPr="000E2FED">
        <w:rPr>
          <w:color w:val="00B050"/>
          <w:sz w:val="20"/>
          <w:szCs w:val="20"/>
        </w:rPr>
        <w:t>생명의 수치</w:t>
      </w:r>
      <w:r w:rsidR="0034297C" w:rsidRPr="000E2FED">
        <w:rPr>
          <w:sz w:val="20"/>
          <w:szCs w:val="20"/>
        </w:rPr>
        <w:t>가 과도하게 높을 시 발생 (동식물 배치 수 증가)</w:t>
      </w:r>
    </w:p>
    <w:p w14:paraId="64389296" w14:textId="59A4558D" w:rsidR="004C60B7" w:rsidRDefault="0094765C" w:rsidP="004C60B7">
      <w:r>
        <w:rPr>
          <w:rFonts w:hint="eastAsia"/>
        </w:rPr>
        <w:t>▶</w:t>
      </w:r>
      <w:r w:rsidR="00011CA5">
        <w:rPr>
          <w:rFonts w:hint="eastAsia"/>
        </w:rPr>
        <w:t>풀 연구</w:t>
      </w:r>
      <w:r w:rsidR="00D55FE1">
        <w:rPr>
          <w:rFonts w:hint="eastAsia"/>
        </w:rPr>
        <w:t xml:space="preserve">는 그 지형에 있는 </w:t>
      </w:r>
      <w:r w:rsidR="00D55FE1" w:rsidRPr="005202A9">
        <w:rPr>
          <w:rFonts w:hint="eastAsia"/>
          <w:b/>
          <w:bCs/>
        </w:rPr>
        <w:t>동식물 수치에 영향</w:t>
      </w:r>
      <w:r w:rsidR="00D55FE1">
        <w:rPr>
          <w:rFonts w:hint="eastAsia"/>
        </w:rPr>
        <w:t>을 줍니다.</w:t>
      </w:r>
    </w:p>
    <w:p w14:paraId="11492E82" w14:textId="18F8B9BE" w:rsidR="00E865DB" w:rsidRDefault="00E865DB" w:rsidP="00E865DB">
      <w:pPr>
        <w:tabs>
          <w:tab w:val="left" w:pos="2345"/>
        </w:tabs>
      </w:pPr>
      <w:r w:rsidRPr="00CB5CE0">
        <w:rPr>
          <w:rFonts w:hint="eastAsia"/>
          <w:b/>
          <w:bCs/>
        </w:rPr>
        <w:t>생명:</w:t>
      </w:r>
      <w:r>
        <w:rPr>
          <w:rFonts w:hint="eastAsia"/>
        </w:rPr>
        <w:t xml:space="preserve"> </w:t>
      </w:r>
      <w:r w:rsidR="006860E4">
        <w:t>7</w:t>
      </w:r>
      <w:r>
        <w:t>0~100</w:t>
      </w:r>
      <w:r w:rsidR="00AD0594">
        <w:t xml:space="preserve"> </w:t>
      </w:r>
      <w:r w:rsidRPr="005B09CA">
        <w:rPr>
          <w:rFonts w:hint="eastAsia"/>
          <w:b/>
          <w:bCs/>
        </w:rPr>
        <w:t>열기:</w:t>
      </w:r>
      <w:r>
        <w:rPr>
          <w:rFonts w:hint="eastAsia"/>
        </w:rPr>
        <w:t xml:space="preserve"> </w:t>
      </w:r>
      <w:r w:rsidR="00AD0594">
        <w:t>-</w:t>
      </w:r>
      <w:r w:rsidR="000A4AA3">
        <w:t xml:space="preserve"> </w:t>
      </w:r>
      <w:r w:rsidRPr="005B09CA">
        <w:rPr>
          <w:rFonts w:hint="eastAsia"/>
          <w:b/>
          <w:bCs/>
        </w:rPr>
        <w:t>습기:</w:t>
      </w:r>
      <w:r>
        <w:rPr>
          <w:rFonts w:hint="eastAsia"/>
        </w:rPr>
        <w:t xml:space="preserve"> </w:t>
      </w:r>
      <w:r w:rsidR="000A4AA3">
        <w:t>-</w:t>
      </w:r>
    </w:p>
    <w:p w14:paraId="6E98FE89" w14:textId="72F00510" w:rsidR="002D1A2D" w:rsidRPr="0051268C" w:rsidRDefault="00F2374F" w:rsidP="002D1A2D">
      <w:pPr>
        <w:pStyle w:val="1"/>
        <w:numPr>
          <w:ilvl w:val="0"/>
          <w:numId w:val="0"/>
        </w:numPr>
        <w:ind w:left="400"/>
        <w:rPr>
          <w:szCs w:val="24"/>
        </w:rPr>
      </w:pPr>
      <w:r>
        <w:rPr>
          <w:szCs w:val="24"/>
        </w:rPr>
        <w:t>1</w:t>
      </w:r>
      <w:r w:rsidR="006E6B3C" w:rsidRPr="0051268C">
        <w:rPr>
          <w:szCs w:val="24"/>
        </w:rPr>
        <w:t xml:space="preserve">-1. </w:t>
      </w:r>
      <w:r w:rsidR="006E6B3C" w:rsidRPr="0051268C">
        <w:rPr>
          <w:rFonts w:hint="eastAsia"/>
          <w:szCs w:val="24"/>
        </w:rPr>
        <w:t>장점</w:t>
      </w:r>
    </w:p>
    <w:p w14:paraId="6B0DD595" w14:textId="0FACAE7F" w:rsidR="002D1A2D" w:rsidRDefault="004B7330" w:rsidP="002D1A2D">
      <w:r>
        <w:rPr>
          <w:rFonts w:hint="eastAsia"/>
        </w:rPr>
        <w:t xml:space="preserve">채집을 할 때 </w:t>
      </w:r>
      <w:r w:rsidRPr="00D55FE1">
        <w:rPr>
          <w:rFonts w:hint="eastAsia"/>
          <w:b/>
          <w:bCs/>
        </w:rPr>
        <w:t>평소보다 많은 양</w:t>
      </w:r>
      <w:r>
        <w:rPr>
          <w:rFonts w:hint="eastAsia"/>
        </w:rPr>
        <w:t>의 아이템을 획득할 수 있다.</w:t>
      </w:r>
    </w:p>
    <w:p w14:paraId="6EAEFF9F" w14:textId="6E5298B5" w:rsidR="002F4BCF" w:rsidRPr="00D55FE1" w:rsidRDefault="002F4BCF" w:rsidP="002D1A2D">
      <w:pPr>
        <w:rPr>
          <w:b/>
          <w:bCs/>
        </w:rPr>
      </w:pPr>
      <w:r w:rsidRPr="005202A9">
        <w:rPr>
          <w:rFonts w:hint="eastAsia"/>
          <w:b/>
          <w:bCs/>
        </w:rPr>
        <w:t>불 속성</w:t>
      </w:r>
      <w:r>
        <w:rPr>
          <w:rFonts w:hint="eastAsia"/>
        </w:rPr>
        <w:t xml:space="preserve">의 기술을 사용할 때 </w:t>
      </w:r>
      <w:r w:rsidRPr="00D55FE1">
        <w:rPr>
          <w:rFonts w:hint="eastAsia"/>
          <w:b/>
          <w:bCs/>
        </w:rPr>
        <w:t>데미지가 증가합니다</w:t>
      </w:r>
      <w:r w:rsidR="00FE677E" w:rsidRPr="00D55FE1">
        <w:rPr>
          <w:rFonts w:hint="eastAsia"/>
          <w:b/>
          <w:bCs/>
        </w:rPr>
        <w:t>.</w:t>
      </w:r>
    </w:p>
    <w:p w14:paraId="1A206B2E" w14:textId="717CC4C3" w:rsidR="002843D1" w:rsidRPr="0051268C" w:rsidRDefault="00F2374F" w:rsidP="00F508DD">
      <w:pPr>
        <w:pStyle w:val="1"/>
        <w:numPr>
          <w:ilvl w:val="0"/>
          <w:numId w:val="0"/>
        </w:numPr>
        <w:ind w:left="400"/>
        <w:rPr>
          <w:szCs w:val="24"/>
        </w:rPr>
      </w:pPr>
      <w:r>
        <w:rPr>
          <w:szCs w:val="24"/>
        </w:rPr>
        <w:t>1</w:t>
      </w:r>
      <w:r w:rsidR="006E6B3C" w:rsidRPr="0051268C">
        <w:rPr>
          <w:szCs w:val="24"/>
        </w:rPr>
        <w:t>-</w:t>
      </w:r>
      <w:r>
        <w:rPr>
          <w:szCs w:val="24"/>
        </w:rPr>
        <w:t>2</w:t>
      </w:r>
      <w:r w:rsidR="006E6B3C" w:rsidRPr="0051268C">
        <w:rPr>
          <w:szCs w:val="24"/>
        </w:rPr>
        <w:t xml:space="preserve">. </w:t>
      </w:r>
      <w:r w:rsidR="002D1A2D" w:rsidRPr="0051268C">
        <w:rPr>
          <w:rFonts w:hint="eastAsia"/>
          <w:szCs w:val="24"/>
        </w:rPr>
        <w:t>단점</w:t>
      </w:r>
    </w:p>
    <w:p w14:paraId="14C5E5D1" w14:textId="09B2B804" w:rsidR="00F508DD" w:rsidRDefault="00F508DD" w:rsidP="00F508DD">
      <w:r>
        <w:rPr>
          <w:rFonts w:hint="eastAsia"/>
        </w:rPr>
        <w:t xml:space="preserve">몬스터 </w:t>
      </w:r>
      <w:r w:rsidR="007620C4">
        <w:rPr>
          <w:rFonts w:hint="eastAsia"/>
        </w:rPr>
        <w:t>몬스터가 많아져</w:t>
      </w:r>
      <w:r w:rsidR="005202A9">
        <w:rPr>
          <w:rFonts w:hint="eastAsia"/>
        </w:rPr>
        <w:t xml:space="preserve"> </w:t>
      </w:r>
      <w:r w:rsidR="005202A9" w:rsidRPr="002A6A9E">
        <w:rPr>
          <w:rFonts w:hint="eastAsia"/>
          <w:b/>
          <w:bCs/>
        </w:rPr>
        <w:t>난이도가 올라</w:t>
      </w:r>
      <w:r w:rsidR="00604A8C">
        <w:rPr>
          <w:rFonts w:hint="eastAsia"/>
          <w:b/>
          <w:bCs/>
        </w:rPr>
        <w:t>갑니다</w:t>
      </w:r>
      <w:r w:rsidR="007620C4">
        <w:rPr>
          <w:rFonts w:hint="eastAsia"/>
        </w:rPr>
        <w:t>.</w:t>
      </w:r>
    </w:p>
    <w:p w14:paraId="4CEE9573" w14:textId="67E0C571" w:rsidR="00A02620" w:rsidRDefault="00A02620" w:rsidP="00F508DD">
      <w:pPr>
        <w:rPr>
          <w:b/>
          <w:bCs/>
        </w:rPr>
      </w:pPr>
      <w:r w:rsidRPr="005202A9">
        <w:rPr>
          <w:rFonts w:hint="eastAsia"/>
          <w:b/>
          <w:bCs/>
        </w:rPr>
        <w:t>물 속성</w:t>
      </w:r>
      <w:r>
        <w:rPr>
          <w:rFonts w:hint="eastAsia"/>
        </w:rPr>
        <w:t xml:space="preserve">의 기술을 사용할 때 </w:t>
      </w:r>
      <w:r w:rsidRPr="00D55FE1">
        <w:rPr>
          <w:rFonts w:hint="eastAsia"/>
          <w:b/>
          <w:bCs/>
        </w:rPr>
        <w:t>데미지가 감소합니다.</w:t>
      </w:r>
    </w:p>
    <w:p w14:paraId="35037C22" w14:textId="77777777" w:rsidR="00D20F46" w:rsidRPr="00F508DD" w:rsidRDefault="00D20F46" w:rsidP="00F508DD"/>
    <w:p w14:paraId="3759096D" w14:textId="1BC29DFC" w:rsidR="00A11995" w:rsidRPr="00C00331" w:rsidRDefault="0B4266D8" w:rsidP="00C00331">
      <w:pPr>
        <w:pStyle w:val="a6"/>
        <w:pBdr>
          <w:bottom w:val="double" w:sz="6" w:space="1" w:color="auto"/>
        </w:pBdr>
        <w:rPr>
          <w:b w:val="0"/>
          <w:bCs/>
          <w:sz w:val="20"/>
          <w:szCs w:val="20"/>
        </w:rPr>
      </w:pPr>
      <w:r w:rsidRPr="0B4266D8">
        <w:rPr>
          <w:rStyle w:val="Char2"/>
          <w:b/>
          <w:bCs/>
        </w:rPr>
        <w:lastRenderedPageBreak/>
        <w:t>1-</w:t>
      </w:r>
      <w:r w:rsidR="00A11995" w:rsidRPr="00A11995">
        <w:rPr>
          <w:rStyle w:val="Char2"/>
          <w:rFonts w:hint="eastAsia"/>
          <w:b/>
          <w:bCs/>
        </w:rPr>
        <w:t>3</w:t>
      </w:r>
      <w:r w:rsidR="003E6B30">
        <w:rPr>
          <w:rStyle w:val="Char2"/>
          <w:b/>
          <w:bCs/>
        </w:rPr>
        <w:t>.</w:t>
      </w:r>
      <w:r w:rsidR="00A11995" w:rsidRPr="00A11995">
        <w:rPr>
          <w:rStyle w:val="Char2"/>
          <w:b/>
          <w:bCs/>
        </w:rPr>
        <w:t xml:space="preserve"> </w:t>
      </w:r>
      <w:r w:rsidR="004C60B7" w:rsidRPr="00A11995">
        <w:rPr>
          <w:rStyle w:val="Char2"/>
          <w:b/>
          <w:bCs/>
        </w:rPr>
        <w:t>죽어가는 숲</w:t>
      </w:r>
      <w:r w:rsidR="00B969C1">
        <w:tab/>
      </w:r>
      <w:r w:rsidR="00B969C1">
        <w:tab/>
      </w:r>
      <w:r w:rsidR="00B969C1" w:rsidRPr="000E2FED">
        <w:rPr>
          <w:color w:val="00B050"/>
          <w:sz w:val="20"/>
          <w:szCs w:val="20"/>
        </w:rPr>
        <w:t>생명의 수치</w:t>
      </w:r>
      <w:r w:rsidR="00B969C1" w:rsidRPr="000E2FED">
        <w:rPr>
          <w:sz w:val="20"/>
          <w:szCs w:val="20"/>
        </w:rPr>
        <w:t>가 과도하게 낮을 시 발생 (동식물 배치 수 감소)</w:t>
      </w:r>
    </w:p>
    <w:p w14:paraId="0BBCBE59" w14:textId="1431EC66" w:rsidR="00275B92" w:rsidRDefault="00E700DF" w:rsidP="00E700DF">
      <w:r>
        <w:rPr>
          <w:rFonts w:hint="eastAsia"/>
        </w:rPr>
        <w:t>▶</w:t>
      </w:r>
      <w:r w:rsidR="00275B92">
        <w:rPr>
          <w:rFonts w:hint="eastAsia"/>
        </w:rPr>
        <w:t xml:space="preserve">풀 연구는 그 지형에 있는 </w:t>
      </w:r>
      <w:r w:rsidR="00275B92" w:rsidRPr="00897728">
        <w:rPr>
          <w:rFonts w:hint="eastAsia"/>
          <w:b/>
          <w:bCs/>
        </w:rPr>
        <w:t>동식물 수치에 영향</w:t>
      </w:r>
      <w:r w:rsidR="00275B92">
        <w:rPr>
          <w:rFonts w:hint="eastAsia"/>
        </w:rPr>
        <w:t>을 줍니다.</w:t>
      </w:r>
    </w:p>
    <w:p w14:paraId="29DD43E7" w14:textId="42DBB90E" w:rsidR="00AC7DD2" w:rsidRPr="0094765C" w:rsidRDefault="00AC7DD2" w:rsidP="00B97911">
      <w:pPr>
        <w:tabs>
          <w:tab w:val="left" w:pos="2345"/>
        </w:tabs>
      </w:pPr>
      <w:r w:rsidRPr="00CB5CE0">
        <w:rPr>
          <w:rFonts w:hint="eastAsia"/>
          <w:b/>
          <w:bCs/>
        </w:rPr>
        <w:t>생명:</w:t>
      </w:r>
      <w:r>
        <w:rPr>
          <w:rFonts w:hint="eastAsia"/>
        </w:rPr>
        <w:t xml:space="preserve"> </w:t>
      </w:r>
      <w:r w:rsidR="00CB4181">
        <w:t>0~30</w:t>
      </w:r>
      <w:r w:rsidR="00666292">
        <w:t xml:space="preserve"> </w:t>
      </w:r>
      <w:r w:rsidRPr="005B09CA">
        <w:rPr>
          <w:rFonts w:hint="eastAsia"/>
          <w:b/>
          <w:bCs/>
        </w:rPr>
        <w:t>열기:</w:t>
      </w:r>
      <w:r>
        <w:rPr>
          <w:rFonts w:hint="eastAsia"/>
        </w:rPr>
        <w:t xml:space="preserve"> </w:t>
      </w:r>
      <w:r>
        <w:t xml:space="preserve">- </w:t>
      </w:r>
      <w:r w:rsidRPr="005B09CA">
        <w:rPr>
          <w:rFonts w:hint="eastAsia"/>
          <w:b/>
          <w:bCs/>
        </w:rPr>
        <w:t>습기:</w:t>
      </w:r>
      <w:r>
        <w:rPr>
          <w:rFonts w:hint="eastAsia"/>
        </w:rPr>
        <w:t xml:space="preserve"> </w:t>
      </w:r>
      <w:r>
        <w:t>-</w:t>
      </w:r>
    </w:p>
    <w:p w14:paraId="4A99DCE9" w14:textId="39F4856A" w:rsidR="00275B92" w:rsidRPr="002771D9" w:rsidRDefault="006C24B1" w:rsidP="006F3B5D">
      <w:pPr>
        <w:pStyle w:val="1"/>
        <w:numPr>
          <w:ilvl w:val="0"/>
          <w:numId w:val="0"/>
        </w:numPr>
        <w:ind w:left="440"/>
      </w:pPr>
      <w:r>
        <w:t>1</w:t>
      </w:r>
      <w:r w:rsidR="002771D9" w:rsidRPr="002771D9">
        <w:t xml:space="preserve">-1. </w:t>
      </w:r>
      <w:r w:rsidR="002771D9" w:rsidRPr="002771D9">
        <w:rPr>
          <w:rFonts w:hint="eastAsia"/>
        </w:rPr>
        <w:t>장점</w:t>
      </w:r>
    </w:p>
    <w:p w14:paraId="3A529E22" w14:textId="2CD82495" w:rsidR="002771D9" w:rsidRDefault="002771D9" w:rsidP="00A44B9E">
      <w:r>
        <w:rPr>
          <w:rFonts w:hint="eastAsia"/>
        </w:rPr>
        <w:t xml:space="preserve">몬스터가 적어져 </w:t>
      </w:r>
      <w:r w:rsidRPr="00D20F46">
        <w:rPr>
          <w:rFonts w:hint="eastAsia"/>
          <w:b/>
          <w:bCs/>
        </w:rPr>
        <w:t>레시피를 획득하거나 맵을 탐험할 때 좋습니다.</w:t>
      </w:r>
    </w:p>
    <w:p w14:paraId="7B002A5D" w14:textId="77A06388" w:rsidR="002771D9" w:rsidRDefault="006C24B1" w:rsidP="00F86F37">
      <w:pPr>
        <w:pStyle w:val="1"/>
        <w:numPr>
          <w:ilvl w:val="0"/>
          <w:numId w:val="0"/>
        </w:numPr>
        <w:ind w:left="440"/>
      </w:pPr>
      <w:r>
        <w:t>1</w:t>
      </w:r>
      <w:r w:rsidR="002771D9" w:rsidRPr="002771D9">
        <w:t xml:space="preserve">-2. </w:t>
      </w:r>
      <w:r w:rsidR="002771D9" w:rsidRPr="002771D9">
        <w:rPr>
          <w:rFonts w:hint="eastAsia"/>
        </w:rPr>
        <w:t>단점</w:t>
      </w:r>
    </w:p>
    <w:p w14:paraId="3B2C173E" w14:textId="6C7AA642" w:rsidR="002771D9" w:rsidRDefault="002771D9" w:rsidP="00A44B9E">
      <w:r>
        <w:rPr>
          <w:rFonts w:hint="eastAsia"/>
        </w:rPr>
        <w:t xml:space="preserve">아무리 돌아다녀도 </w:t>
      </w:r>
      <w:r w:rsidRPr="00D20F46">
        <w:rPr>
          <w:rFonts w:hint="eastAsia"/>
          <w:b/>
          <w:bCs/>
        </w:rPr>
        <w:t>채집하기 힘듭니다.</w:t>
      </w:r>
      <w:r>
        <w:t xml:space="preserve"> </w:t>
      </w:r>
    </w:p>
    <w:p w14:paraId="38491CC0" w14:textId="3B02E918" w:rsidR="00D20F46" w:rsidRPr="002771D9" w:rsidRDefault="00D20F46" w:rsidP="00A44B9E"/>
    <w:p w14:paraId="0D8F9688" w14:textId="1E2B1E97" w:rsidR="004C60B7" w:rsidRPr="00636A6A" w:rsidRDefault="30C09412" w:rsidP="00D2679A">
      <w:pPr>
        <w:pStyle w:val="a6"/>
        <w:pBdr>
          <w:bottom w:val="double" w:sz="6" w:space="1" w:color="auto"/>
        </w:pBdr>
        <w:rPr>
          <w:sz w:val="20"/>
          <w:szCs w:val="20"/>
        </w:rPr>
      </w:pPr>
      <w:r w:rsidRPr="30C09412">
        <w:rPr>
          <w:rStyle w:val="Char2"/>
          <w:b/>
          <w:bCs/>
        </w:rPr>
        <w:t>2</w:t>
      </w:r>
      <w:r w:rsidR="00D2679A" w:rsidRPr="00D2679A">
        <w:rPr>
          <w:rStyle w:val="Char2"/>
          <w:b/>
          <w:bCs/>
        </w:rPr>
        <w:t xml:space="preserve">. </w:t>
      </w:r>
      <w:r w:rsidR="004C60B7" w:rsidRPr="00D2679A">
        <w:rPr>
          <w:rStyle w:val="Char2"/>
          <w:b/>
          <w:bCs/>
        </w:rPr>
        <w:t>겨울</w:t>
      </w:r>
      <w:r w:rsidR="00A44B9E">
        <w:tab/>
      </w:r>
      <w:r w:rsidR="00A44B9E">
        <w:tab/>
      </w:r>
      <w:r w:rsidR="009749E0">
        <w:tab/>
      </w:r>
      <w:r w:rsidR="004C60B7" w:rsidRPr="00636A6A">
        <w:rPr>
          <w:color w:val="FF0000"/>
          <w:sz w:val="20"/>
          <w:szCs w:val="20"/>
        </w:rPr>
        <w:t>열기</w:t>
      </w:r>
      <w:r w:rsidR="00CA1C3C" w:rsidRPr="00636A6A">
        <w:rPr>
          <w:rFonts w:hint="eastAsia"/>
          <w:color w:val="FF0000"/>
          <w:sz w:val="20"/>
          <w:szCs w:val="20"/>
        </w:rPr>
        <w:t>↓</w:t>
      </w:r>
      <w:r w:rsidR="004C60B7" w:rsidRPr="00636A6A">
        <w:rPr>
          <w:sz w:val="20"/>
          <w:szCs w:val="20"/>
        </w:rPr>
        <w:t xml:space="preserve"> </w:t>
      </w:r>
      <w:r w:rsidR="004C60B7" w:rsidRPr="00636A6A">
        <w:rPr>
          <w:color w:val="365F91" w:themeColor="accent1" w:themeShade="BF"/>
          <w:sz w:val="20"/>
          <w:szCs w:val="20"/>
        </w:rPr>
        <w:t>습기</w:t>
      </w:r>
      <w:r w:rsidR="00CA1C3C" w:rsidRPr="00636A6A">
        <w:rPr>
          <w:rFonts w:hint="eastAsia"/>
          <w:color w:val="365F91" w:themeColor="accent1" w:themeShade="BF"/>
          <w:sz w:val="20"/>
          <w:szCs w:val="20"/>
        </w:rPr>
        <w:t>↓</w:t>
      </w:r>
      <w:r w:rsidR="005775FB" w:rsidRPr="00636A6A">
        <w:rPr>
          <w:rFonts w:hint="eastAsia"/>
          <w:sz w:val="20"/>
          <w:szCs w:val="20"/>
        </w:rPr>
        <w:t xml:space="preserve"> </w:t>
      </w:r>
      <w:r w:rsidR="005C3F0D" w:rsidRPr="00636A6A">
        <w:rPr>
          <w:rFonts w:hint="eastAsia"/>
          <w:sz w:val="20"/>
          <w:szCs w:val="20"/>
        </w:rPr>
        <w:t>경우</w:t>
      </w:r>
      <w:r w:rsidR="004C60B7" w:rsidRPr="00636A6A">
        <w:rPr>
          <w:sz w:val="20"/>
          <w:szCs w:val="20"/>
        </w:rPr>
        <w:t xml:space="preserve"> 10일 지속</w:t>
      </w:r>
      <w:r w:rsidR="006E7ED9" w:rsidRPr="00636A6A">
        <w:rPr>
          <w:rFonts w:hint="eastAsia"/>
          <w:sz w:val="20"/>
          <w:szCs w:val="20"/>
        </w:rPr>
        <w:t>할</w:t>
      </w:r>
      <w:r w:rsidR="004C60B7" w:rsidRPr="00636A6A">
        <w:rPr>
          <w:sz w:val="20"/>
          <w:szCs w:val="20"/>
        </w:rPr>
        <w:t xml:space="preserve"> </w:t>
      </w:r>
      <w:r w:rsidR="006E7ED9" w:rsidRPr="00636A6A">
        <w:rPr>
          <w:rFonts w:hint="eastAsia"/>
          <w:sz w:val="20"/>
          <w:szCs w:val="20"/>
        </w:rPr>
        <w:t>경우</w:t>
      </w:r>
      <w:r w:rsidR="004C60B7" w:rsidRPr="00636A6A">
        <w:rPr>
          <w:sz w:val="20"/>
          <w:szCs w:val="20"/>
        </w:rPr>
        <w:t>(생명력은 상관 x)</w:t>
      </w:r>
    </w:p>
    <w:p w14:paraId="31070240" w14:textId="1B4C69AC" w:rsidR="00E55213" w:rsidRDefault="00E55213" w:rsidP="00EC330E">
      <w:r>
        <w:rPr>
          <w:rFonts w:hint="eastAsia"/>
        </w:rPr>
        <w:t>▶</w:t>
      </w:r>
      <w:r w:rsidR="00457E25" w:rsidRPr="004557FD">
        <w:rPr>
          <w:rFonts w:hint="eastAsia"/>
          <w:b/>
          <w:bCs/>
        </w:rPr>
        <w:t>불과 물의 환경수치가 낮을 경우</w:t>
      </w:r>
      <w:r w:rsidR="00457E25">
        <w:rPr>
          <w:rFonts w:hint="eastAsia"/>
        </w:rPr>
        <w:t xml:space="preserve"> </w:t>
      </w:r>
      <w:r w:rsidR="00C1576C">
        <w:rPr>
          <w:rFonts w:hint="eastAsia"/>
        </w:rPr>
        <w:t>겨울환경이 됩니다.</w:t>
      </w:r>
    </w:p>
    <w:p w14:paraId="5E11ADBF" w14:textId="0C1182A8" w:rsidR="00460A9E" w:rsidRPr="00460A9E" w:rsidRDefault="00E55213" w:rsidP="00EC330E">
      <w:r w:rsidRPr="00E55213">
        <w:rPr>
          <w:rFonts w:hint="eastAsia"/>
          <w:b/>
          <w:bCs/>
        </w:rPr>
        <w:t>생명:</w:t>
      </w:r>
      <w:r>
        <w:rPr>
          <w:rFonts w:hint="eastAsia"/>
        </w:rPr>
        <w:t xml:space="preserve"> </w:t>
      </w:r>
      <w:r w:rsidR="00AC77CF">
        <w:t>-</w:t>
      </w:r>
      <w:r w:rsidR="000C7C57">
        <w:t xml:space="preserve"> </w:t>
      </w:r>
      <w:r w:rsidRPr="00E55213">
        <w:rPr>
          <w:rFonts w:hint="eastAsia"/>
          <w:b/>
          <w:bCs/>
        </w:rPr>
        <w:t>열기:</w:t>
      </w:r>
      <w:r>
        <w:rPr>
          <w:rFonts w:hint="eastAsia"/>
        </w:rPr>
        <w:t xml:space="preserve"> </w:t>
      </w:r>
      <w:r w:rsidR="006B2CC6">
        <w:t>0~30</w:t>
      </w:r>
      <w:r>
        <w:t xml:space="preserve"> </w:t>
      </w:r>
      <w:r w:rsidRPr="00E55213">
        <w:rPr>
          <w:rFonts w:hint="eastAsia"/>
          <w:b/>
          <w:bCs/>
        </w:rPr>
        <w:t>습기:</w:t>
      </w:r>
      <w:r>
        <w:rPr>
          <w:rFonts w:hint="eastAsia"/>
        </w:rPr>
        <w:t xml:space="preserve"> </w:t>
      </w:r>
      <w:r w:rsidR="008D2A26">
        <w:t>0~30</w:t>
      </w:r>
    </w:p>
    <w:p w14:paraId="6B745DBA" w14:textId="77777777" w:rsidR="00F07DFA" w:rsidRPr="005775FB" w:rsidRDefault="00F07DFA" w:rsidP="004C60B7"/>
    <w:p w14:paraId="7320FD31" w14:textId="6F1E53A4" w:rsidR="004C60B7" w:rsidRPr="002B16CE" w:rsidRDefault="30C09412" w:rsidP="00BB1BF2">
      <w:pPr>
        <w:pStyle w:val="a6"/>
        <w:pBdr>
          <w:bottom w:val="double" w:sz="6" w:space="1" w:color="auto"/>
        </w:pBdr>
        <w:rPr>
          <w:sz w:val="20"/>
          <w:szCs w:val="20"/>
        </w:rPr>
      </w:pPr>
      <w:r>
        <w:t>3</w:t>
      </w:r>
      <w:r w:rsidR="00BB1BF2" w:rsidRPr="00BB1BF2">
        <w:t xml:space="preserve">. </w:t>
      </w:r>
      <w:r w:rsidR="004C60B7" w:rsidRPr="00BB1BF2">
        <w:t>사막</w:t>
      </w:r>
      <w:r w:rsidR="00F07DFA" w:rsidRPr="00BB1BF2">
        <w:t xml:space="preserve"> </w:t>
      </w:r>
      <w:r w:rsidR="00F07DFA" w:rsidRPr="00BB1BF2">
        <w:tab/>
      </w:r>
      <w:r w:rsidR="00F07DFA" w:rsidRPr="00BB1BF2">
        <w:tab/>
      </w:r>
      <w:r w:rsidR="009749E0" w:rsidRPr="00BB1BF2">
        <w:tab/>
      </w:r>
      <w:r w:rsidR="004C60B7" w:rsidRPr="002B16CE">
        <w:rPr>
          <w:color w:val="FF0000"/>
          <w:sz w:val="20"/>
          <w:szCs w:val="20"/>
        </w:rPr>
        <w:t>열</w:t>
      </w:r>
      <w:r w:rsidR="00235657" w:rsidRPr="002B16CE">
        <w:rPr>
          <w:rFonts w:hint="eastAsia"/>
          <w:color w:val="FF0000"/>
          <w:sz w:val="20"/>
          <w:szCs w:val="20"/>
        </w:rPr>
        <w:t>기</w:t>
      </w:r>
      <w:r w:rsidR="00AA5A99" w:rsidRPr="002B16CE">
        <w:rPr>
          <w:rFonts w:hint="eastAsia"/>
          <w:color w:val="FF0000"/>
          <w:sz w:val="20"/>
          <w:szCs w:val="20"/>
        </w:rPr>
        <w:t>↑</w:t>
      </w:r>
      <w:r w:rsidR="004C60B7" w:rsidRPr="002B16CE">
        <w:rPr>
          <w:color w:val="FF0000"/>
          <w:sz w:val="20"/>
          <w:szCs w:val="20"/>
        </w:rPr>
        <w:t xml:space="preserve"> </w:t>
      </w:r>
      <w:r w:rsidR="004C60B7" w:rsidRPr="002B16CE">
        <w:rPr>
          <w:color w:val="365F91" w:themeColor="accent1" w:themeShade="BF"/>
          <w:sz w:val="20"/>
          <w:szCs w:val="20"/>
        </w:rPr>
        <w:t>습기</w:t>
      </w:r>
      <w:r w:rsidR="00235657" w:rsidRPr="002B16CE">
        <w:rPr>
          <w:rFonts w:hint="eastAsia"/>
          <w:color w:val="365F91" w:themeColor="accent1" w:themeShade="BF"/>
          <w:sz w:val="20"/>
          <w:szCs w:val="20"/>
        </w:rPr>
        <w:t>↓</w:t>
      </w:r>
      <w:r w:rsidR="004C60B7" w:rsidRPr="002B16CE">
        <w:rPr>
          <w:color w:val="365F91" w:themeColor="accent1" w:themeShade="BF"/>
          <w:sz w:val="20"/>
          <w:szCs w:val="20"/>
        </w:rPr>
        <w:t xml:space="preserve"> </w:t>
      </w:r>
      <w:r w:rsidR="00235657" w:rsidRPr="002B16CE">
        <w:rPr>
          <w:rFonts w:hint="eastAsia"/>
          <w:sz w:val="20"/>
          <w:szCs w:val="20"/>
        </w:rPr>
        <w:t xml:space="preserve">경우가 </w:t>
      </w:r>
      <w:r w:rsidR="004C60B7" w:rsidRPr="002B16CE">
        <w:rPr>
          <w:sz w:val="20"/>
          <w:szCs w:val="20"/>
        </w:rPr>
        <w:t>10일 지</w:t>
      </w:r>
      <w:r w:rsidR="00944CEF" w:rsidRPr="002B16CE">
        <w:rPr>
          <w:rFonts w:hint="eastAsia"/>
          <w:sz w:val="20"/>
          <w:szCs w:val="20"/>
        </w:rPr>
        <w:t>속할 때</w:t>
      </w:r>
      <w:r w:rsidR="004C60B7" w:rsidRPr="002B16CE">
        <w:rPr>
          <w:sz w:val="20"/>
          <w:szCs w:val="20"/>
        </w:rPr>
        <w:t>(생명력 상관</w:t>
      </w:r>
      <w:r w:rsidR="006E7ED9" w:rsidRPr="002B16CE">
        <w:rPr>
          <w:rFonts w:hint="eastAsia"/>
          <w:sz w:val="20"/>
          <w:szCs w:val="20"/>
        </w:rPr>
        <w:t xml:space="preserve"> </w:t>
      </w:r>
      <w:r w:rsidR="004C60B7" w:rsidRPr="002B16CE">
        <w:rPr>
          <w:sz w:val="20"/>
          <w:szCs w:val="20"/>
        </w:rPr>
        <w:t>x)</w:t>
      </w:r>
    </w:p>
    <w:p w14:paraId="5A6C2172" w14:textId="6018DC8B" w:rsidR="001D34CA" w:rsidRDefault="001D34CA" w:rsidP="005779E2">
      <w:r>
        <w:rPr>
          <w:rFonts w:hint="eastAsia"/>
        </w:rPr>
        <w:t>▶</w:t>
      </w:r>
      <w:r w:rsidR="0038143F" w:rsidRPr="008A13A0">
        <w:rPr>
          <w:rFonts w:hint="eastAsia"/>
          <w:b/>
          <w:bCs/>
        </w:rPr>
        <w:t>열기가 높고 습기가 낮을 경우</w:t>
      </w:r>
      <w:r w:rsidR="0038143F">
        <w:rPr>
          <w:rFonts w:hint="eastAsia"/>
        </w:rPr>
        <w:t xml:space="preserve"> 사막환경이 됩니다.</w:t>
      </w:r>
    </w:p>
    <w:p w14:paraId="014C05E2" w14:textId="29998C1D" w:rsidR="001D34CA" w:rsidRPr="00460A9E" w:rsidRDefault="001D34CA" w:rsidP="005779E2">
      <w:r w:rsidRPr="001D34CA">
        <w:rPr>
          <w:rFonts w:hint="eastAsia"/>
        </w:rPr>
        <w:t>생명:</w:t>
      </w:r>
      <w:r>
        <w:rPr>
          <w:rFonts w:hint="eastAsia"/>
        </w:rPr>
        <w:t xml:space="preserve"> </w:t>
      </w:r>
      <w:r>
        <w:t xml:space="preserve">- </w:t>
      </w:r>
      <w:r w:rsidRPr="001D34CA">
        <w:rPr>
          <w:rFonts w:hint="eastAsia"/>
        </w:rPr>
        <w:t>열기:</w:t>
      </w:r>
      <w:r>
        <w:rPr>
          <w:rFonts w:hint="eastAsia"/>
        </w:rPr>
        <w:t xml:space="preserve"> </w:t>
      </w:r>
      <w:r w:rsidR="005065D6">
        <w:t>7</w:t>
      </w:r>
      <w:r>
        <w:t>0~</w:t>
      </w:r>
      <w:r w:rsidR="005065D6">
        <w:t>10</w:t>
      </w:r>
      <w:r>
        <w:t xml:space="preserve">0 </w:t>
      </w:r>
      <w:r w:rsidRPr="001D34CA">
        <w:rPr>
          <w:rFonts w:hint="eastAsia"/>
        </w:rPr>
        <w:t>습기:</w:t>
      </w:r>
      <w:r>
        <w:rPr>
          <w:rFonts w:hint="eastAsia"/>
        </w:rPr>
        <w:t xml:space="preserve"> </w:t>
      </w:r>
      <w:r>
        <w:t>0~30</w:t>
      </w:r>
    </w:p>
    <w:p w14:paraId="71F858DA" w14:textId="77777777" w:rsidR="00025C1B" w:rsidRPr="00025C1B" w:rsidRDefault="00025C1B" w:rsidP="00025C1B"/>
    <w:p w14:paraId="21A87E7D" w14:textId="7A8F1529" w:rsidR="004C60B7" w:rsidRDefault="30C09412" w:rsidP="00B84FC0">
      <w:pPr>
        <w:pStyle w:val="a6"/>
        <w:pBdr>
          <w:bottom w:val="double" w:sz="6" w:space="1" w:color="auto"/>
        </w:pBdr>
        <w:rPr>
          <w:sz w:val="20"/>
          <w:szCs w:val="20"/>
        </w:rPr>
      </w:pPr>
      <w:r>
        <w:t>4</w:t>
      </w:r>
      <w:r w:rsidR="00B84FC0">
        <w:t xml:space="preserve">. </w:t>
      </w:r>
      <w:r w:rsidR="004C60B7">
        <w:t>열대야</w:t>
      </w:r>
      <w:r w:rsidR="003A1219">
        <w:tab/>
      </w:r>
      <w:r w:rsidR="003A1219">
        <w:tab/>
      </w:r>
      <w:r w:rsidR="003A1219">
        <w:tab/>
      </w:r>
      <w:r w:rsidR="004C60B7" w:rsidRPr="00B84FC0">
        <w:rPr>
          <w:color w:val="FF0000"/>
          <w:sz w:val="20"/>
          <w:szCs w:val="20"/>
        </w:rPr>
        <w:t>열기</w:t>
      </w:r>
      <w:r w:rsidR="002A3211" w:rsidRPr="00B84FC0">
        <w:rPr>
          <w:rFonts w:hint="eastAsia"/>
          <w:bCs/>
          <w:color w:val="FF0000"/>
          <w:sz w:val="20"/>
          <w:szCs w:val="20"/>
        </w:rPr>
        <w:t>↑</w:t>
      </w:r>
      <w:r w:rsidR="004C60B7" w:rsidRPr="00B84FC0">
        <w:rPr>
          <w:sz w:val="20"/>
          <w:szCs w:val="20"/>
        </w:rPr>
        <w:t xml:space="preserve"> </w:t>
      </w:r>
      <w:r w:rsidR="004C60B7" w:rsidRPr="00B84FC0">
        <w:rPr>
          <w:color w:val="365F91" w:themeColor="accent1" w:themeShade="BF"/>
          <w:sz w:val="20"/>
          <w:szCs w:val="20"/>
        </w:rPr>
        <w:t>습</w:t>
      </w:r>
      <w:r w:rsidR="002A3211" w:rsidRPr="00B84FC0">
        <w:rPr>
          <w:rFonts w:hint="eastAsia"/>
          <w:color w:val="365F91" w:themeColor="accent1" w:themeShade="BF"/>
          <w:sz w:val="20"/>
          <w:szCs w:val="20"/>
        </w:rPr>
        <w:t>기</w:t>
      </w:r>
      <w:r w:rsidR="002A3211" w:rsidRPr="00B84FC0">
        <w:rPr>
          <w:rFonts w:hint="eastAsia"/>
          <w:bCs/>
          <w:color w:val="365F91" w:themeColor="accent1" w:themeShade="BF"/>
          <w:sz w:val="20"/>
          <w:szCs w:val="20"/>
        </w:rPr>
        <w:t>↑</w:t>
      </w:r>
      <w:r w:rsidR="004C60B7" w:rsidRPr="00B84FC0">
        <w:rPr>
          <w:sz w:val="20"/>
          <w:szCs w:val="20"/>
        </w:rPr>
        <w:t xml:space="preserve"> </w:t>
      </w:r>
      <w:r w:rsidR="00F74912" w:rsidRPr="00B84FC0">
        <w:rPr>
          <w:rFonts w:hint="eastAsia"/>
          <w:sz w:val="20"/>
          <w:szCs w:val="20"/>
        </w:rPr>
        <w:t xml:space="preserve">경우가 </w:t>
      </w:r>
      <w:r w:rsidR="004C60B7" w:rsidRPr="00B84FC0">
        <w:rPr>
          <w:sz w:val="20"/>
          <w:szCs w:val="20"/>
        </w:rPr>
        <w:t>10일 지속</w:t>
      </w:r>
      <w:r w:rsidR="00606CCE" w:rsidRPr="00B84FC0">
        <w:rPr>
          <w:rFonts w:hint="eastAsia"/>
          <w:sz w:val="20"/>
          <w:szCs w:val="20"/>
        </w:rPr>
        <w:t>할</w:t>
      </w:r>
      <w:r w:rsidR="00CA77E4" w:rsidRPr="00B84FC0">
        <w:rPr>
          <w:sz w:val="20"/>
          <w:szCs w:val="20"/>
        </w:rPr>
        <w:t xml:space="preserve"> </w:t>
      </w:r>
      <w:r w:rsidR="00CA77E4" w:rsidRPr="00B84FC0">
        <w:rPr>
          <w:rFonts w:hint="eastAsia"/>
          <w:sz w:val="20"/>
          <w:szCs w:val="20"/>
        </w:rPr>
        <w:t>때</w:t>
      </w:r>
      <w:r w:rsidR="005775FB" w:rsidRPr="00B84FC0">
        <w:rPr>
          <w:sz w:val="20"/>
          <w:szCs w:val="20"/>
        </w:rPr>
        <w:t>(생명력 상관</w:t>
      </w:r>
      <w:r w:rsidR="005775FB" w:rsidRPr="00B84FC0">
        <w:rPr>
          <w:rFonts w:hint="eastAsia"/>
          <w:sz w:val="20"/>
          <w:szCs w:val="20"/>
        </w:rPr>
        <w:t xml:space="preserve"> </w:t>
      </w:r>
      <w:r w:rsidR="005775FB" w:rsidRPr="00B84FC0">
        <w:rPr>
          <w:sz w:val="20"/>
          <w:szCs w:val="20"/>
        </w:rPr>
        <w:t>x)</w:t>
      </w:r>
    </w:p>
    <w:p w14:paraId="404F2100" w14:textId="1F0CDA4D" w:rsidR="00E55213" w:rsidRDefault="00E55213" w:rsidP="005B4EA8">
      <w:r>
        <w:rPr>
          <w:rFonts w:hint="eastAsia"/>
        </w:rPr>
        <w:t>▶</w:t>
      </w:r>
      <w:r w:rsidR="00600DFC" w:rsidRPr="00B95FEF">
        <w:rPr>
          <w:rFonts w:hint="eastAsia"/>
          <w:b/>
          <w:bCs/>
        </w:rPr>
        <w:t>열기와 습기가 모두 높을 경우</w:t>
      </w:r>
      <w:r w:rsidR="00600DFC">
        <w:rPr>
          <w:rFonts w:hint="eastAsia"/>
        </w:rPr>
        <w:t xml:space="preserve"> 열대</w:t>
      </w:r>
      <w:r w:rsidR="00D15611">
        <w:rPr>
          <w:rFonts w:hint="eastAsia"/>
        </w:rPr>
        <w:t>야</w:t>
      </w:r>
      <w:r w:rsidR="00C81B8F">
        <w:rPr>
          <w:rFonts w:hint="eastAsia"/>
        </w:rPr>
        <w:t xml:space="preserve"> </w:t>
      </w:r>
      <w:r w:rsidR="00600DFC">
        <w:rPr>
          <w:rFonts w:hint="eastAsia"/>
        </w:rPr>
        <w:t>환경이 시작됩니다.</w:t>
      </w:r>
    </w:p>
    <w:p w14:paraId="36B1C7EE" w14:textId="6BCDA6C6" w:rsidR="00E55213" w:rsidRPr="0094765C" w:rsidRDefault="00E55213" w:rsidP="005B4EA8">
      <w:r w:rsidRPr="00E55213">
        <w:rPr>
          <w:rFonts w:hint="eastAsia"/>
          <w:b/>
          <w:bCs/>
        </w:rPr>
        <w:t>생명:</w:t>
      </w:r>
      <w:r>
        <w:rPr>
          <w:rFonts w:hint="eastAsia"/>
        </w:rPr>
        <w:t xml:space="preserve"> </w:t>
      </w:r>
      <w:r w:rsidR="006E2060">
        <w:t>-</w:t>
      </w:r>
      <w:r w:rsidR="0005717F">
        <w:t xml:space="preserve"> </w:t>
      </w:r>
      <w:r w:rsidRPr="00E55213">
        <w:rPr>
          <w:rFonts w:hint="eastAsia"/>
          <w:b/>
          <w:bCs/>
        </w:rPr>
        <w:t>열기:</w:t>
      </w:r>
      <w:r>
        <w:rPr>
          <w:rFonts w:hint="eastAsia"/>
        </w:rPr>
        <w:t xml:space="preserve"> </w:t>
      </w:r>
      <w:r w:rsidR="00A52F92">
        <w:t>70~100</w:t>
      </w:r>
      <w:r>
        <w:t xml:space="preserve"> </w:t>
      </w:r>
      <w:r w:rsidRPr="00E55213">
        <w:rPr>
          <w:rFonts w:hint="eastAsia"/>
          <w:b/>
          <w:bCs/>
        </w:rPr>
        <w:t>습기:</w:t>
      </w:r>
      <w:r>
        <w:rPr>
          <w:rFonts w:hint="eastAsia"/>
        </w:rPr>
        <w:t xml:space="preserve"> </w:t>
      </w:r>
      <w:r w:rsidR="009718B8">
        <w:t>70~100</w:t>
      </w:r>
    </w:p>
    <w:p w14:paraId="22619428" w14:textId="785AD0FD" w:rsidR="003A1219" w:rsidRDefault="003A1219" w:rsidP="004C60B7"/>
    <w:p w14:paraId="1D6EE41F" w14:textId="2C224198" w:rsidR="00BC3828" w:rsidRDefault="30C09412" w:rsidP="00FE04A9">
      <w:pPr>
        <w:pStyle w:val="a6"/>
        <w:pBdr>
          <w:bottom w:val="double" w:sz="6" w:space="1" w:color="auto"/>
        </w:pBdr>
        <w:rPr>
          <w:sz w:val="20"/>
          <w:szCs w:val="20"/>
        </w:rPr>
      </w:pPr>
      <w:r>
        <w:t>5</w:t>
      </w:r>
      <w:r w:rsidR="00FE04A9">
        <w:t xml:space="preserve">. </w:t>
      </w:r>
      <w:r w:rsidR="304E6DCB">
        <w:t>짙은 안개</w:t>
      </w:r>
      <w:r w:rsidR="00155B0B" w:rsidRPr="00155B0B">
        <w:tab/>
      </w:r>
      <w:r w:rsidR="00155B0B" w:rsidRPr="00155B0B">
        <w:tab/>
      </w:r>
      <w:r w:rsidR="00155B0B">
        <w:tab/>
      </w:r>
      <w:r w:rsidR="009F30F9" w:rsidRPr="00FE04A9">
        <w:rPr>
          <w:color w:val="FF0000"/>
          <w:sz w:val="20"/>
          <w:szCs w:val="20"/>
        </w:rPr>
        <w:t>열기</w:t>
      </w:r>
      <w:r w:rsidR="00085491" w:rsidRPr="00FE04A9">
        <w:rPr>
          <w:rFonts w:hint="eastAsia"/>
          <w:bCs/>
          <w:color w:val="FF0000"/>
          <w:sz w:val="20"/>
          <w:szCs w:val="20"/>
        </w:rPr>
        <w:t>↓</w:t>
      </w:r>
      <w:r w:rsidR="009F30F9" w:rsidRPr="00FE04A9">
        <w:rPr>
          <w:sz w:val="20"/>
          <w:szCs w:val="20"/>
        </w:rPr>
        <w:t xml:space="preserve"> </w:t>
      </w:r>
      <w:r w:rsidR="009F30F9" w:rsidRPr="00FE04A9">
        <w:rPr>
          <w:color w:val="365F91" w:themeColor="accent1" w:themeShade="BF"/>
          <w:sz w:val="20"/>
          <w:szCs w:val="20"/>
        </w:rPr>
        <w:t>습</w:t>
      </w:r>
      <w:r w:rsidR="009F30F9" w:rsidRPr="00FE04A9">
        <w:rPr>
          <w:rFonts w:hint="eastAsia"/>
          <w:color w:val="365F91" w:themeColor="accent1" w:themeShade="BF"/>
          <w:sz w:val="20"/>
          <w:szCs w:val="20"/>
        </w:rPr>
        <w:t>기</w:t>
      </w:r>
      <w:r w:rsidR="009F30F9" w:rsidRPr="00FE04A9">
        <w:rPr>
          <w:rFonts w:hint="eastAsia"/>
          <w:bCs/>
          <w:color w:val="365F91" w:themeColor="accent1" w:themeShade="BF"/>
          <w:sz w:val="20"/>
          <w:szCs w:val="20"/>
        </w:rPr>
        <w:t>↑</w:t>
      </w:r>
      <w:r w:rsidR="004C60B7" w:rsidRPr="00FE04A9">
        <w:rPr>
          <w:sz w:val="20"/>
          <w:szCs w:val="20"/>
        </w:rPr>
        <w:t xml:space="preserve"> 날이 10일 지속</w:t>
      </w:r>
      <w:r w:rsidR="00155B0B" w:rsidRPr="00FE04A9">
        <w:rPr>
          <w:sz w:val="20"/>
          <w:szCs w:val="20"/>
        </w:rPr>
        <w:t>할</w:t>
      </w:r>
      <w:r w:rsidR="00155B0B" w:rsidRPr="00FE04A9">
        <w:rPr>
          <w:rFonts w:hint="eastAsia"/>
          <w:sz w:val="20"/>
          <w:szCs w:val="20"/>
        </w:rPr>
        <w:t xml:space="preserve"> </w:t>
      </w:r>
      <w:r w:rsidR="00155B0B" w:rsidRPr="00FE04A9">
        <w:rPr>
          <w:sz w:val="20"/>
          <w:szCs w:val="20"/>
        </w:rPr>
        <w:t>때</w:t>
      </w:r>
      <w:r w:rsidR="00A044B3" w:rsidRPr="00FE04A9">
        <w:rPr>
          <w:sz w:val="20"/>
          <w:szCs w:val="20"/>
        </w:rPr>
        <w:t>(생명력 상관</w:t>
      </w:r>
      <w:r w:rsidR="00A044B3" w:rsidRPr="00FE04A9">
        <w:rPr>
          <w:rFonts w:hint="eastAsia"/>
          <w:sz w:val="20"/>
          <w:szCs w:val="20"/>
        </w:rPr>
        <w:t xml:space="preserve"> </w:t>
      </w:r>
      <w:r w:rsidR="00A044B3" w:rsidRPr="00FE04A9">
        <w:rPr>
          <w:sz w:val="20"/>
          <w:szCs w:val="20"/>
        </w:rPr>
        <w:t>x)</w:t>
      </w:r>
    </w:p>
    <w:p w14:paraId="592985D8" w14:textId="23FB16B8" w:rsidR="004B319B" w:rsidRDefault="004B319B" w:rsidP="00C309AA">
      <w:r>
        <w:rPr>
          <w:rFonts w:hint="eastAsia"/>
        </w:rPr>
        <w:lastRenderedPageBreak/>
        <w:t>▶</w:t>
      </w:r>
      <w:r w:rsidR="00B71613" w:rsidRPr="00B71613">
        <w:rPr>
          <w:rFonts w:hint="eastAsia"/>
          <w:b/>
          <w:bCs/>
        </w:rPr>
        <w:t xml:space="preserve"> </w:t>
      </w:r>
      <w:r w:rsidR="00B71613" w:rsidRPr="008A13A0">
        <w:rPr>
          <w:rFonts w:hint="eastAsia"/>
          <w:b/>
          <w:bCs/>
        </w:rPr>
        <w:t>열기가 높고 습기가 낮을 경우</w:t>
      </w:r>
      <w:r w:rsidR="00B71613">
        <w:rPr>
          <w:rFonts w:hint="eastAsia"/>
        </w:rPr>
        <w:t xml:space="preserve"> </w:t>
      </w:r>
      <w:r w:rsidR="00206529">
        <w:rPr>
          <w:rFonts w:hint="eastAsia"/>
        </w:rPr>
        <w:t>늪지</w:t>
      </w:r>
      <w:r w:rsidR="00B71613">
        <w:rPr>
          <w:rFonts w:hint="eastAsia"/>
        </w:rPr>
        <w:t>환경이 됩니다.</w:t>
      </w:r>
    </w:p>
    <w:p w14:paraId="269E6B23" w14:textId="13254E15" w:rsidR="002602A0" w:rsidRPr="00011CA5" w:rsidRDefault="004B319B" w:rsidP="004244B8">
      <w:pPr>
        <w:rPr>
          <w:rFonts w:hint="eastAsia"/>
        </w:rPr>
      </w:pPr>
      <w:r w:rsidRPr="004B319B">
        <w:rPr>
          <w:rFonts w:hint="eastAsia"/>
          <w:b/>
          <w:bCs/>
        </w:rPr>
        <w:t>생명:</w:t>
      </w:r>
      <w:r>
        <w:rPr>
          <w:rFonts w:hint="eastAsia"/>
        </w:rPr>
        <w:t xml:space="preserve"> </w:t>
      </w:r>
      <w:r>
        <w:t xml:space="preserve">- </w:t>
      </w:r>
      <w:r w:rsidRPr="004B319B">
        <w:rPr>
          <w:rFonts w:hint="eastAsia"/>
          <w:b/>
          <w:bCs/>
        </w:rPr>
        <w:t>열기:</w:t>
      </w:r>
      <w:r>
        <w:rPr>
          <w:rFonts w:hint="eastAsia"/>
        </w:rPr>
        <w:t xml:space="preserve"> </w:t>
      </w:r>
      <w:r w:rsidR="00432EEB">
        <w:t>0~30</w:t>
      </w:r>
      <w:r w:rsidR="00432EEB">
        <w:rPr>
          <w:rFonts w:hint="eastAsia"/>
        </w:rPr>
        <w:t xml:space="preserve"> </w:t>
      </w:r>
      <w:r w:rsidRPr="004B319B">
        <w:rPr>
          <w:rFonts w:hint="eastAsia"/>
          <w:b/>
          <w:bCs/>
        </w:rPr>
        <w:t>습기:</w:t>
      </w:r>
      <w:r>
        <w:rPr>
          <w:rFonts w:hint="eastAsia"/>
        </w:rPr>
        <w:t xml:space="preserve"> </w:t>
      </w:r>
      <w:r>
        <w:t>70~100</w:t>
      </w:r>
    </w:p>
    <w:sectPr w:rsidR="002602A0" w:rsidRPr="00011CA5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4477" w14:textId="77777777" w:rsidR="00273DFD" w:rsidRDefault="00273DFD" w:rsidP="006F5BC9">
      <w:pPr>
        <w:spacing w:after="0" w:line="240" w:lineRule="auto"/>
      </w:pPr>
      <w:r>
        <w:separator/>
      </w:r>
    </w:p>
  </w:endnote>
  <w:endnote w:type="continuationSeparator" w:id="0">
    <w:p w14:paraId="262F2B52" w14:textId="77777777" w:rsidR="00273DFD" w:rsidRDefault="00273DFD" w:rsidP="006F5BC9">
      <w:pPr>
        <w:spacing w:after="0" w:line="240" w:lineRule="auto"/>
      </w:pPr>
      <w:r>
        <w:continuationSeparator/>
      </w:r>
    </w:p>
  </w:endnote>
  <w:endnote w:type="continuationNotice" w:id="1">
    <w:p w14:paraId="10F5AF87" w14:textId="77777777" w:rsidR="00273DFD" w:rsidRDefault="00273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B37B70" w14:paraId="082005CC" w14:textId="77777777" w:rsidTr="65B37B70">
      <w:tc>
        <w:tcPr>
          <w:tcW w:w="3005" w:type="dxa"/>
        </w:tcPr>
        <w:p w14:paraId="70EE5044" w14:textId="0DDC6BEB" w:rsidR="65B37B70" w:rsidRDefault="65B37B70" w:rsidP="65B37B70">
          <w:pPr>
            <w:pStyle w:val="a3"/>
            <w:ind w:left="-115"/>
            <w:jc w:val="left"/>
          </w:pPr>
        </w:p>
      </w:tc>
      <w:tc>
        <w:tcPr>
          <w:tcW w:w="3005" w:type="dxa"/>
        </w:tcPr>
        <w:p w14:paraId="27941EB6" w14:textId="4F51DD30" w:rsidR="65B37B70" w:rsidRDefault="65B37B70" w:rsidP="65B37B70">
          <w:pPr>
            <w:pStyle w:val="a3"/>
            <w:jc w:val="center"/>
          </w:pPr>
        </w:p>
      </w:tc>
      <w:tc>
        <w:tcPr>
          <w:tcW w:w="3005" w:type="dxa"/>
        </w:tcPr>
        <w:p w14:paraId="5B32B44E" w14:textId="41E64951" w:rsidR="65B37B70" w:rsidRDefault="65B37B70" w:rsidP="65B37B70">
          <w:pPr>
            <w:pStyle w:val="a3"/>
            <w:ind w:right="-115"/>
            <w:jc w:val="right"/>
          </w:pPr>
        </w:p>
      </w:tc>
    </w:tr>
  </w:tbl>
  <w:p w14:paraId="0031036C" w14:textId="7DFA4813" w:rsidR="65B37B70" w:rsidRDefault="65B37B70" w:rsidP="65B37B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4406" w14:textId="77777777" w:rsidR="00273DFD" w:rsidRDefault="00273DFD" w:rsidP="006F5BC9">
      <w:pPr>
        <w:spacing w:after="0" w:line="240" w:lineRule="auto"/>
      </w:pPr>
      <w:r>
        <w:separator/>
      </w:r>
    </w:p>
  </w:footnote>
  <w:footnote w:type="continuationSeparator" w:id="0">
    <w:p w14:paraId="0A7D550C" w14:textId="77777777" w:rsidR="00273DFD" w:rsidRDefault="00273DFD" w:rsidP="006F5BC9">
      <w:pPr>
        <w:spacing w:after="0" w:line="240" w:lineRule="auto"/>
      </w:pPr>
      <w:r>
        <w:continuationSeparator/>
      </w:r>
    </w:p>
  </w:footnote>
  <w:footnote w:type="continuationNotice" w:id="1">
    <w:p w14:paraId="4698F639" w14:textId="77777777" w:rsidR="00273DFD" w:rsidRDefault="00273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B37B70" w14:paraId="095622D7" w14:textId="77777777" w:rsidTr="65B37B70">
      <w:tc>
        <w:tcPr>
          <w:tcW w:w="3005" w:type="dxa"/>
        </w:tcPr>
        <w:p w14:paraId="00701DB1" w14:textId="69BD2EC1" w:rsidR="65B37B70" w:rsidRDefault="65B37B70" w:rsidP="65B37B70">
          <w:pPr>
            <w:pStyle w:val="a3"/>
            <w:ind w:left="-115"/>
            <w:jc w:val="left"/>
          </w:pPr>
        </w:p>
      </w:tc>
      <w:tc>
        <w:tcPr>
          <w:tcW w:w="3005" w:type="dxa"/>
        </w:tcPr>
        <w:p w14:paraId="074AE7EB" w14:textId="22D3DC7D" w:rsidR="65B37B70" w:rsidRDefault="65B37B70" w:rsidP="65B37B70">
          <w:pPr>
            <w:pStyle w:val="a3"/>
            <w:jc w:val="center"/>
          </w:pPr>
        </w:p>
      </w:tc>
      <w:tc>
        <w:tcPr>
          <w:tcW w:w="3005" w:type="dxa"/>
        </w:tcPr>
        <w:p w14:paraId="6F37FE74" w14:textId="03075831" w:rsidR="65B37B70" w:rsidRDefault="65B37B70" w:rsidP="65B37B70">
          <w:pPr>
            <w:pStyle w:val="a3"/>
            <w:ind w:right="-115"/>
            <w:jc w:val="right"/>
          </w:pPr>
        </w:p>
      </w:tc>
    </w:tr>
  </w:tbl>
  <w:p w14:paraId="3CB7718A" w14:textId="37163AE2" w:rsidR="65B37B70" w:rsidRDefault="65B37B70" w:rsidP="65B37B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AA"/>
    <w:multiLevelType w:val="hybridMultilevel"/>
    <w:tmpl w:val="972CDCEA"/>
    <w:lvl w:ilvl="0" w:tplc="B0A2CF9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8164AF"/>
    <w:multiLevelType w:val="hybridMultilevel"/>
    <w:tmpl w:val="CB2043AC"/>
    <w:lvl w:ilvl="0" w:tplc="EB1E9026"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87D8F"/>
    <w:multiLevelType w:val="multilevel"/>
    <w:tmpl w:val="44D27A4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D6FF4"/>
    <w:multiLevelType w:val="hybridMultilevel"/>
    <w:tmpl w:val="06346BB6"/>
    <w:lvl w:ilvl="0" w:tplc="ADCCE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DC4CFD"/>
    <w:multiLevelType w:val="hybridMultilevel"/>
    <w:tmpl w:val="5EF8B5B6"/>
    <w:lvl w:ilvl="0" w:tplc="53020516">
      <w:numFmt w:val="bullet"/>
      <w:lvlText w:val="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2B8846A5"/>
    <w:multiLevelType w:val="hybridMultilevel"/>
    <w:tmpl w:val="69BCBA34"/>
    <w:lvl w:ilvl="0" w:tplc="E06C0C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354692"/>
    <w:multiLevelType w:val="hybridMultilevel"/>
    <w:tmpl w:val="6B984504"/>
    <w:lvl w:ilvl="0" w:tplc="88245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B3035B"/>
    <w:multiLevelType w:val="hybridMultilevel"/>
    <w:tmpl w:val="AB14A1F8"/>
    <w:lvl w:ilvl="0" w:tplc="62C6C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A63958"/>
    <w:multiLevelType w:val="hybridMultilevel"/>
    <w:tmpl w:val="AC745F6A"/>
    <w:lvl w:ilvl="0" w:tplc="61D6C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120C0B"/>
    <w:multiLevelType w:val="multilevel"/>
    <w:tmpl w:val="61EAE9D2"/>
    <w:lvl w:ilvl="0"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D1E0E38"/>
    <w:multiLevelType w:val="multilevel"/>
    <w:tmpl w:val="08723AE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35584E"/>
    <w:multiLevelType w:val="hybridMultilevel"/>
    <w:tmpl w:val="733063AA"/>
    <w:lvl w:ilvl="0" w:tplc="B1CEAC6E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54E366E"/>
    <w:multiLevelType w:val="multilevel"/>
    <w:tmpl w:val="A57C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433155"/>
    <w:multiLevelType w:val="multilevel"/>
    <w:tmpl w:val="95E86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3"/>
    </w:lvlOverride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1"/>
  </w:num>
  <w:num w:numId="14">
    <w:abstractNumId w:val="10"/>
    <w:lvlOverride w:ilvl="0">
      <w:startOverride w:val="2"/>
    </w:lvlOverride>
    <w:lvlOverride w:ilvl="1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34"/>
    <w:rsid w:val="0000424B"/>
    <w:rsid w:val="000075FB"/>
    <w:rsid w:val="00010CD7"/>
    <w:rsid w:val="00011CA5"/>
    <w:rsid w:val="0001309C"/>
    <w:rsid w:val="00013236"/>
    <w:rsid w:val="00014B74"/>
    <w:rsid w:val="00020AFA"/>
    <w:rsid w:val="00021EBC"/>
    <w:rsid w:val="00025C1B"/>
    <w:rsid w:val="00030E77"/>
    <w:rsid w:val="000312AF"/>
    <w:rsid w:val="0003188D"/>
    <w:rsid w:val="0003323B"/>
    <w:rsid w:val="00041A3D"/>
    <w:rsid w:val="00041C4D"/>
    <w:rsid w:val="00041E23"/>
    <w:rsid w:val="00044624"/>
    <w:rsid w:val="000531E7"/>
    <w:rsid w:val="00056990"/>
    <w:rsid w:val="0005717F"/>
    <w:rsid w:val="000606D8"/>
    <w:rsid w:val="00066768"/>
    <w:rsid w:val="00066782"/>
    <w:rsid w:val="00073C79"/>
    <w:rsid w:val="000761D6"/>
    <w:rsid w:val="00082DA2"/>
    <w:rsid w:val="000832CC"/>
    <w:rsid w:val="00084ABE"/>
    <w:rsid w:val="000850E4"/>
    <w:rsid w:val="00085491"/>
    <w:rsid w:val="00086574"/>
    <w:rsid w:val="000918D1"/>
    <w:rsid w:val="00091E02"/>
    <w:rsid w:val="00092E52"/>
    <w:rsid w:val="00094373"/>
    <w:rsid w:val="0009567A"/>
    <w:rsid w:val="00097621"/>
    <w:rsid w:val="000A4AA3"/>
    <w:rsid w:val="000A6F07"/>
    <w:rsid w:val="000A72B7"/>
    <w:rsid w:val="000B163C"/>
    <w:rsid w:val="000B6B07"/>
    <w:rsid w:val="000B7C30"/>
    <w:rsid w:val="000C2070"/>
    <w:rsid w:val="000C4051"/>
    <w:rsid w:val="000C68E9"/>
    <w:rsid w:val="000C7C57"/>
    <w:rsid w:val="000D3C7B"/>
    <w:rsid w:val="000D4B22"/>
    <w:rsid w:val="000D50F0"/>
    <w:rsid w:val="000D76EA"/>
    <w:rsid w:val="000E02FB"/>
    <w:rsid w:val="000E211B"/>
    <w:rsid w:val="000E2FED"/>
    <w:rsid w:val="000E3F59"/>
    <w:rsid w:val="000E41E7"/>
    <w:rsid w:val="000E5B2A"/>
    <w:rsid w:val="000E62E5"/>
    <w:rsid w:val="000E7E6C"/>
    <w:rsid w:val="000F05D1"/>
    <w:rsid w:val="000F0F47"/>
    <w:rsid w:val="000F3CD5"/>
    <w:rsid w:val="000F4DEB"/>
    <w:rsid w:val="000F77D1"/>
    <w:rsid w:val="00100A39"/>
    <w:rsid w:val="00113F8F"/>
    <w:rsid w:val="00123A4D"/>
    <w:rsid w:val="00123E9D"/>
    <w:rsid w:val="001279FF"/>
    <w:rsid w:val="001307D8"/>
    <w:rsid w:val="00132D94"/>
    <w:rsid w:val="001412E7"/>
    <w:rsid w:val="00154B5C"/>
    <w:rsid w:val="00155608"/>
    <w:rsid w:val="00155B0B"/>
    <w:rsid w:val="00155FE5"/>
    <w:rsid w:val="00157ECC"/>
    <w:rsid w:val="00160B7B"/>
    <w:rsid w:val="00161904"/>
    <w:rsid w:val="00165109"/>
    <w:rsid w:val="00165525"/>
    <w:rsid w:val="00167A70"/>
    <w:rsid w:val="00174422"/>
    <w:rsid w:val="00175ED9"/>
    <w:rsid w:val="00183DF8"/>
    <w:rsid w:val="00183EED"/>
    <w:rsid w:val="001A72A0"/>
    <w:rsid w:val="001B142F"/>
    <w:rsid w:val="001B3C5C"/>
    <w:rsid w:val="001C1517"/>
    <w:rsid w:val="001D34CA"/>
    <w:rsid w:val="001F0648"/>
    <w:rsid w:val="001F4D12"/>
    <w:rsid w:val="00206529"/>
    <w:rsid w:val="00210CAE"/>
    <w:rsid w:val="00214405"/>
    <w:rsid w:val="00215E81"/>
    <w:rsid w:val="00230F6A"/>
    <w:rsid w:val="002342CA"/>
    <w:rsid w:val="002355FB"/>
    <w:rsid w:val="00235657"/>
    <w:rsid w:val="00236B3F"/>
    <w:rsid w:val="002420DC"/>
    <w:rsid w:val="002449BF"/>
    <w:rsid w:val="002456C1"/>
    <w:rsid w:val="0024630F"/>
    <w:rsid w:val="0024683C"/>
    <w:rsid w:val="00250613"/>
    <w:rsid w:val="0025071B"/>
    <w:rsid w:val="0025414A"/>
    <w:rsid w:val="00257FAF"/>
    <w:rsid w:val="002602A0"/>
    <w:rsid w:val="0027015C"/>
    <w:rsid w:val="0027022C"/>
    <w:rsid w:val="002724BC"/>
    <w:rsid w:val="00273DFD"/>
    <w:rsid w:val="00275B92"/>
    <w:rsid w:val="002771D9"/>
    <w:rsid w:val="002843D1"/>
    <w:rsid w:val="0028554C"/>
    <w:rsid w:val="00285B20"/>
    <w:rsid w:val="00290B37"/>
    <w:rsid w:val="00292D57"/>
    <w:rsid w:val="002A2B2D"/>
    <w:rsid w:val="002A3211"/>
    <w:rsid w:val="002A43DF"/>
    <w:rsid w:val="002A60CD"/>
    <w:rsid w:val="002A6A9E"/>
    <w:rsid w:val="002A7EBC"/>
    <w:rsid w:val="002B16CE"/>
    <w:rsid w:val="002B23F8"/>
    <w:rsid w:val="002B3A10"/>
    <w:rsid w:val="002B5925"/>
    <w:rsid w:val="002B7861"/>
    <w:rsid w:val="002D1A2D"/>
    <w:rsid w:val="002D3F07"/>
    <w:rsid w:val="002D7C07"/>
    <w:rsid w:val="002E06EB"/>
    <w:rsid w:val="002E3A62"/>
    <w:rsid w:val="002E4133"/>
    <w:rsid w:val="002E4C29"/>
    <w:rsid w:val="002E5A5B"/>
    <w:rsid w:val="002E6A03"/>
    <w:rsid w:val="002F36C5"/>
    <w:rsid w:val="002F39B4"/>
    <w:rsid w:val="002F4BCF"/>
    <w:rsid w:val="00304FBF"/>
    <w:rsid w:val="00307E50"/>
    <w:rsid w:val="00321F30"/>
    <w:rsid w:val="003236F4"/>
    <w:rsid w:val="003252E0"/>
    <w:rsid w:val="003270BF"/>
    <w:rsid w:val="00327EFC"/>
    <w:rsid w:val="00331CAB"/>
    <w:rsid w:val="003338DB"/>
    <w:rsid w:val="003368C8"/>
    <w:rsid w:val="00336C7F"/>
    <w:rsid w:val="00336E85"/>
    <w:rsid w:val="0034297C"/>
    <w:rsid w:val="003434FF"/>
    <w:rsid w:val="00345A4E"/>
    <w:rsid w:val="00345F7C"/>
    <w:rsid w:val="00346D3D"/>
    <w:rsid w:val="00347CD4"/>
    <w:rsid w:val="003506E5"/>
    <w:rsid w:val="003545A5"/>
    <w:rsid w:val="0035651E"/>
    <w:rsid w:val="00366B77"/>
    <w:rsid w:val="00370EB5"/>
    <w:rsid w:val="00371DA4"/>
    <w:rsid w:val="00372563"/>
    <w:rsid w:val="0037300A"/>
    <w:rsid w:val="00377D1D"/>
    <w:rsid w:val="0038143F"/>
    <w:rsid w:val="00383E91"/>
    <w:rsid w:val="00384022"/>
    <w:rsid w:val="00386BEB"/>
    <w:rsid w:val="003A0F78"/>
    <w:rsid w:val="003A1219"/>
    <w:rsid w:val="003A18AD"/>
    <w:rsid w:val="003A6572"/>
    <w:rsid w:val="003A6CE1"/>
    <w:rsid w:val="003C00E8"/>
    <w:rsid w:val="003C42D7"/>
    <w:rsid w:val="003C5B57"/>
    <w:rsid w:val="003D0D22"/>
    <w:rsid w:val="003D506C"/>
    <w:rsid w:val="003D6FB5"/>
    <w:rsid w:val="003E493C"/>
    <w:rsid w:val="003E6B30"/>
    <w:rsid w:val="003E7F0F"/>
    <w:rsid w:val="003F30FB"/>
    <w:rsid w:val="003F6BB1"/>
    <w:rsid w:val="00401C79"/>
    <w:rsid w:val="0041017D"/>
    <w:rsid w:val="0041027F"/>
    <w:rsid w:val="0041460E"/>
    <w:rsid w:val="0041477A"/>
    <w:rsid w:val="0041554A"/>
    <w:rsid w:val="00416AC8"/>
    <w:rsid w:val="00416F23"/>
    <w:rsid w:val="00421ADC"/>
    <w:rsid w:val="0042331F"/>
    <w:rsid w:val="004244B8"/>
    <w:rsid w:val="0043056F"/>
    <w:rsid w:val="00432EEB"/>
    <w:rsid w:val="004347A8"/>
    <w:rsid w:val="004352B5"/>
    <w:rsid w:val="00436EAD"/>
    <w:rsid w:val="0043F8DA"/>
    <w:rsid w:val="00440945"/>
    <w:rsid w:val="00440D12"/>
    <w:rsid w:val="00441B7F"/>
    <w:rsid w:val="00441F86"/>
    <w:rsid w:val="004432D5"/>
    <w:rsid w:val="004557FD"/>
    <w:rsid w:val="00457E25"/>
    <w:rsid w:val="004605E0"/>
    <w:rsid w:val="00460A9E"/>
    <w:rsid w:val="00463A37"/>
    <w:rsid w:val="0046716E"/>
    <w:rsid w:val="0047019A"/>
    <w:rsid w:val="004723DE"/>
    <w:rsid w:val="0047F98C"/>
    <w:rsid w:val="00490806"/>
    <w:rsid w:val="004942BD"/>
    <w:rsid w:val="00496699"/>
    <w:rsid w:val="004A0725"/>
    <w:rsid w:val="004A0B82"/>
    <w:rsid w:val="004A3333"/>
    <w:rsid w:val="004A51BA"/>
    <w:rsid w:val="004A7542"/>
    <w:rsid w:val="004B0655"/>
    <w:rsid w:val="004B292D"/>
    <w:rsid w:val="004B319B"/>
    <w:rsid w:val="004B6527"/>
    <w:rsid w:val="004B7330"/>
    <w:rsid w:val="004C0279"/>
    <w:rsid w:val="004C194C"/>
    <w:rsid w:val="004C19C7"/>
    <w:rsid w:val="004C2925"/>
    <w:rsid w:val="004C52D8"/>
    <w:rsid w:val="004C60B7"/>
    <w:rsid w:val="004C67D6"/>
    <w:rsid w:val="004D2BD6"/>
    <w:rsid w:val="004D7523"/>
    <w:rsid w:val="004E1364"/>
    <w:rsid w:val="004E6DBF"/>
    <w:rsid w:val="004F03EB"/>
    <w:rsid w:val="004F21DE"/>
    <w:rsid w:val="004F3DC0"/>
    <w:rsid w:val="004F77AC"/>
    <w:rsid w:val="00501030"/>
    <w:rsid w:val="005065D6"/>
    <w:rsid w:val="0051268C"/>
    <w:rsid w:val="00514CBF"/>
    <w:rsid w:val="005202A9"/>
    <w:rsid w:val="00522346"/>
    <w:rsid w:val="00526E3A"/>
    <w:rsid w:val="00526EF6"/>
    <w:rsid w:val="0053270C"/>
    <w:rsid w:val="00536669"/>
    <w:rsid w:val="00536921"/>
    <w:rsid w:val="0054242B"/>
    <w:rsid w:val="00550D44"/>
    <w:rsid w:val="005558F9"/>
    <w:rsid w:val="0056554D"/>
    <w:rsid w:val="005659A3"/>
    <w:rsid w:val="00567849"/>
    <w:rsid w:val="00567CBF"/>
    <w:rsid w:val="00575A99"/>
    <w:rsid w:val="00576F09"/>
    <w:rsid w:val="005775FB"/>
    <w:rsid w:val="005779E2"/>
    <w:rsid w:val="005823E0"/>
    <w:rsid w:val="00582CD6"/>
    <w:rsid w:val="00585D0A"/>
    <w:rsid w:val="00586E38"/>
    <w:rsid w:val="00595556"/>
    <w:rsid w:val="00596025"/>
    <w:rsid w:val="0059677B"/>
    <w:rsid w:val="005A703A"/>
    <w:rsid w:val="005B09CA"/>
    <w:rsid w:val="005B1BF6"/>
    <w:rsid w:val="005B28D4"/>
    <w:rsid w:val="005B4EA8"/>
    <w:rsid w:val="005B691D"/>
    <w:rsid w:val="005B6D69"/>
    <w:rsid w:val="005C27D4"/>
    <w:rsid w:val="005C2A66"/>
    <w:rsid w:val="005C375B"/>
    <w:rsid w:val="005C3F0D"/>
    <w:rsid w:val="005C44D4"/>
    <w:rsid w:val="005D09D6"/>
    <w:rsid w:val="005D2495"/>
    <w:rsid w:val="005D2880"/>
    <w:rsid w:val="005D4F61"/>
    <w:rsid w:val="005E0869"/>
    <w:rsid w:val="005E100E"/>
    <w:rsid w:val="005E15F2"/>
    <w:rsid w:val="005F30A0"/>
    <w:rsid w:val="005F4CA0"/>
    <w:rsid w:val="00600DFC"/>
    <w:rsid w:val="00602D35"/>
    <w:rsid w:val="00604A8C"/>
    <w:rsid w:val="00606CCE"/>
    <w:rsid w:val="00610B0B"/>
    <w:rsid w:val="0061626D"/>
    <w:rsid w:val="00617955"/>
    <w:rsid w:val="006246FA"/>
    <w:rsid w:val="00626B4E"/>
    <w:rsid w:val="00632186"/>
    <w:rsid w:val="00635E27"/>
    <w:rsid w:val="00636A6A"/>
    <w:rsid w:val="0064001E"/>
    <w:rsid w:val="006427C4"/>
    <w:rsid w:val="006467ED"/>
    <w:rsid w:val="00647609"/>
    <w:rsid w:val="00650AF8"/>
    <w:rsid w:val="00651FD1"/>
    <w:rsid w:val="00653D0E"/>
    <w:rsid w:val="006555E4"/>
    <w:rsid w:val="00656899"/>
    <w:rsid w:val="00657C9C"/>
    <w:rsid w:val="00657D39"/>
    <w:rsid w:val="006655AD"/>
    <w:rsid w:val="00666292"/>
    <w:rsid w:val="00667F75"/>
    <w:rsid w:val="00670887"/>
    <w:rsid w:val="00672905"/>
    <w:rsid w:val="00673A3C"/>
    <w:rsid w:val="00673E86"/>
    <w:rsid w:val="006823BF"/>
    <w:rsid w:val="006860E4"/>
    <w:rsid w:val="006A0B17"/>
    <w:rsid w:val="006A0E76"/>
    <w:rsid w:val="006B2CC6"/>
    <w:rsid w:val="006B3C1D"/>
    <w:rsid w:val="006B4646"/>
    <w:rsid w:val="006C24B1"/>
    <w:rsid w:val="006C5E81"/>
    <w:rsid w:val="006D10E2"/>
    <w:rsid w:val="006D5C03"/>
    <w:rsid w:val="006D6209"/>
    <w:rsid w:val="006E2060"/>
    <w:rsid w:val="006E4637"/>
    <w:rsid w:val="006E4A1C"/>
    <w:rsid w:val="006E4FDE"/>
    <w:rsid w:val="006E6B3C"/>
    <w:rsid w:val="006E7814"/>
    <w:rsid w:val="006E7ED9"/>
    <w:rsid w:val="006F0B16"/>
    <w:rsid w:val="006F0EBC"/>
    <w:rsid w:val="006F3B5D"/>
    <w:rsid w:val="006F5BC9"/>
    <w:rsid w:val="006F6427"/>
    <w:rsid w:val="006F7C12"/>
    <w:rsid w:val="0070555C"/>
    <w:rsid w:val="00707224"/>
    <w:rsid w:val="00707E75"/>
    <w:rsid w:val="00710C44"/>
    <w:rsid w:val="00710D44"/>
    <w:rsid w:val="00713377"/>
    <w:rsid w:val="00714186"/>
    <w:rsid w:val="007166E0"/>
    <w:rsid w:val="0072374B"/>
    <w:rsid w:val="007303D6"/>
    <w:rsid w:val="00731C4B"/>
    <w:rsid w:val="007416C5"/>
    <w:rsid w:val="00744464"/>
    <w:rsid w:val="00755721"/>
    <w:rsid w:val="00755C3A"/>
    <w:rsid w:val="00756E21"/>
    <w:rsid w:val="007575AD"/>
    <w:rsid w:val="00760373"/>
    <w:rsid w:val="00760990"/>
    <w:rsid w:val="00760BBD"/>
    <w:rsid w:val="007620C4"/>
    <w:rsid w:val="00774921"/>
    <w:rsid w:val="0077578A"/>
    <w:rsid w:val="00777ADF"/>
    <w:rsid w:val="00777DDA"/>
    <w:rsid w:val="007801C6"/>
    <w:rsid w:val="007802EA"/>
    <w:rsid w:val="00780BFA"/>
    <w:rsid w:val="00781405"/>
    <w:rsid w:val="00785249"/>
    <w:rsid w:val="00785BF6"/>
    <w:rsid w:val="00785D86"/>
    <w:rsid w:val="0078673B"/>
    <w:rsid w:val="00786E7C"/>
    <w:rsid w:val="0078767B"/>
    <w:rsid w:val="00794278"/>
    <w:rsid w:val="00794EF3"/>
    <w:rsid w:val="007A0A7E"/>
    <w:rsid w:val="007A485C"/>
    <w:rsid w:val="007B0D41"/>
    <w:rsid w:val="007C6371"/>
    <w:rsid w:val="007C72A5"/>
    <w:rsid w:val="007D033B"/>
    <w:rsid w:val="007D513C"/>
    <w:rsid w:val="007E1646"/>
    <w:rsid w:val="007F0B7E"/>
    <w:rsid w:val="007F19E4"/>
    <w:rsid w:val="007F1C49"/>
    <w:rsid w:val="007F55FB"/>
    <w:rsid w:val="007F5C5D"/>
    <w:rsid w:val="007F61C7"/>
    <w:rsid w:val="007F65B2"/>
    <w:rsid w:val="00804325"/>
    <w:rsid w:val="008044BF"/>
    <w:rsid w:val="00805319"/>
    <w:rsid w:val="008077D7"/>
    <w:rsid w:val="00812281"/>
    <w:rsid w:val="00814708"/>
    <w:rsid w:val="00816947"/>
    <w:rsid w:val="00817FC6"/>
    <w:rsid w:val="00826E6C"/>
    <w:rsid w:val="008339F9"/>
    <w:rsid w:val="00836FA6"/>
    <w:rsid w:val="00841391"/>
    <w:rsid w:val="0084218D"/>
    <w:rsid w:val="0084261A"/>
    <w:rsid w:val="00843B57"/>
    <w:rsid w:val="00846F01"/>
    <w:rsid w:val="008479B7"/>
    <w:rsid w:val="00852670"/>
    <w:rsid w:val="00864540"/>
    <w:rsid w:val="00865199"/>
    <w:rsid w:val="00870087"/>
    <w:rsid w:val="0087064D"/>
    <w:rsid w:val="00871929"/>
    <w:rsid w:val="00872E6B"/>
    <w:rsid w:val="00875085"/>
    <w:rsid w:val="00875E7D"/>
    <w:rsid w:val="00880505"/>
    <w:rsid w:val="00880F31"/>
    <w:rsid w:val="00884867"/>
    <w:rsid w:val="00890F08"/>
    <w:rsid w:val="0089440E"/>
    <w:rsid w:val="00897728"/>
    <w:rsid w:val="008A13A0"/>
    <w:rsid w:val="008A3F75"/>
    <w:rsid w:val="008A6F27"/>
    <w:rsid w:val="008B1D29"/>
    <w:rsid w:val="008B30A0"/>
    <w:rsid w:val="008B775A"/>
    <w:rsid w:val="008B7FDA"/>
    <w:rsid w:val="008C07AA"/>
    <w:rsid w:val="008C1F26"/>
    <w:rsid w:val="008C3107"/>
    <w:rsid w:val="008C336A"/>
    <w:rsid w:val="008C4C80"/>
    <w:rsid w:val="008C6964"/>
    <w:rsid w:val="008D2A26"/>
    <w:rsid w:val="008D753C"/>
    <w:rsid w:val="008F0BB3"/>
    <w:rsid w:val="008F373E"/>
    <w:rsid w:val="008F7CFA"/>
    <w:rsid w:val="00900097"/>
    <w:rsid w:val="00904F30"/>
    <w:rsid w:val="00906669"/>
    <w:rsid w:val="0091128C"/>
    <w:rsid w:val="009149FB"/>
    <w:rsid w:val="009150B6"/>
    <w:rsid w:val="00916349"/>
    <w:rsid w:val="00916D12"/>
    <w:rsid w:val="00917AB2"/>
    <w:rsid w:val="009205A0"/>
    <w:rsid w:val="009376DF"/>
    <w:rsid w:val="00937B78"/>
    <w:rsid w:val="00944CEF"/>
    <w:rsid w:val="009453DC"/>
    <w:rsid w:val="0094765C"/>
    <w:rsid w:val="00952B1E"/>
    <w:rsid w:val="00953AA9"/>
    <w:rsid w:val="009645E3"/>
    <w:rsid w:val="00965D69"/>
    <w:rsid w:val="009668B0"/>
    <w:rsid w:val="009675E2"/>
    <w:rsid w:val="009718B8"/>
    <w:rsid w:val="009749E0"/>
    <w:rsid w:val="00976AAF"/>
    <w:rsid w:val="009803E2"/>
    <w:rsid w:val="00981071"/>
    <w:rsid w:val="009813C5"/>
    <w:rsid w:val="009867B3"/>
    <w:rsid w:val="009942A7"/>
    <w:rsid w:val="009952D3"/>
    <w:rsid w:val="00997340"/>
    <w:rsid w:val="009A00AB"/>
    <w:rsid w:val="009A48AC"/>
    <w:rsid w:val="009A7020"/>
    <w:rsid w:val="009B19BF"/>
    <w:rsid w:val="009B2A62"/>
    <w:rsid w:val="009B6690"/>
    <w:rsid w:val="009B669C"/>
    <w:rsid w:val="009D0A16"/>
    <w:rsid w:val="009D320F"/>
    <w:rsid w:val="009D7996"/>
    <w:rsid w:val="009E4DD8"/>
    <w:rsid w:val="009E5CA6"/>
    <w:rsid w:val="009F0C67"/>
    <w:rsid w:val="009F2F37"/>
    <w:rsid w:val="009F30F9"/>
    <w:rsid w:val="009F482D"/>
    <w:rsid w:val="009F6900"/>
    <w:rsid w:val="00A00F13"/>
    <w:rsid w:val="00A02620"/>
    <w:rsid w:val="00A03962"/>
    <w:rsid w:val="00A044B3"/>
    <w:rsid w:val="00A11995"/>
    <w:rsid w:val="00A17C1A"/>
    <w:rsid w:val="00A30B4E"/>
    <w:rsid w:val="00A31949"/>
    <w:rsid w:val="00A37934"/>
    <w:rsid w:val="00A42AE9"/>
    <w:rsid w:val="00A435AA"/>
    <w:rsid w:val="00A44B9E"/>
    <w:rsid w:val="00A44DA1"/>
    <w:rsid w:val="00A5284A"/>
    <w:rsid w:val="00A52F92"/>
    <w:rsid w:val="00A540D7"/>
    <w:rsid w:val="00A555F5"/>
    <w:rsid w:val="00A55B60"/>
    <w:rsid w:val="00A61978"/>
    <w:rsid w:val="00A66DB3"/>
    <w:rsid w:val="00A66FE6"/>
    <w:rsid w:val="00A70ED5"/>
    <w:rsid w:val="00A74834"/>
    <w:rsid w:val="00A7549D"/>
    <w:rsid w:val="00A7615F"/>
    <w:rsid w:val="00A84E95"/>
    <w:rsid w:val="00A9642F"/>
    <w:rsid w:val="00A96C23"/>
    <w:rsid w:val="00AA15B6"/>
    <w:rsid w:val="00AA5A99"/>
    <w:rsid w:val="00AA64B0"/>
    <w:rsid w:val="00AB03D6"/>
    <w:rsid w:val="00AB1295"/>
    <w:rsid w:val="00AB4077"/>
    <w:rsid w:val="00AB798B"/>
    <w:rsid w:val="00AC77CF"/>
    <w:rsid w:val="00AC7DD2"/>
    <w:rsid w:val="00AD0594"/>
    <w:rsid w:val="00AD123C"/>
    <w:rsid w:val="00AD30DF"/>
    <w:rsid w:val="00AE0D16"/>
    <w:rsid w:val="00AE3884"/>
    <w:rsid w:val="00AE52E5"/>
    <w:rsid w:val="00AF4456"/>
    <w:rsid w:val="00AF558A"/>
    <w:rsid w:val="00AF5ED0"/>
    <w:rsid w:val="00B03C7A"/>
    <w:rsid w:val="00B05859"/>
    <w:rsid w:val="00B05FB1"/>
    <w:rsid w:val="00B0637F"/>
    <w:rsid w:val="00B0670C"/>
    <w:rsid w:val="00B11BFF"/>
    <w:rsid w:val="00B1202C"/>
    <w:rsid w:val="00B16903"/>
    <w:rsid w:val="00B22A27"/>
    <w:rsid w:val="00B22C9C"/>
    <w:rsid w:val="00B24C3C"/>
    <w:rsid w:val="00B27F39"/>
    <w:rsid w:val="00B323CB"/>
    <w:rsid w:val="00B444DD"/>
    <w:rsid w:val="00B47D91"/>
    <w:rsid w:val="00B61A11"/>
    <w:rsid w:val="00B63241"/>
    <w:rsid w:val="00B644F5"/>
    <w:rsid w:val="00B64E20"/>
    <w:rsid w:val="00B65901"/>
    <w:rsid w:val="00B663DB"/>
    <w:rsid w:val="00B71613"/>
    <w:rsid w:val="00B77199"/>
    <w:rsid w:val="00B84FC0"/>
    <w:rsid w:val="00B87B47"/>
    <w:rsid w:val="00B909E7"/>
    <w:rsid w:val="00B9145F"/>
    <w:rsid w:val="00B94FA1"/>
    <w:rsid w:val="00B95F81"/>
    <w:rsid w:val="00B95FEF"/>
    <w:rsid w:val="00B969C1"/>
    <w:rsid w:val="00B96D31"/>
    <w:rsid w:val="00B97911"/>
    <w:rsid w:val="00BA2081"/>
    <w:rsid w:val="00BA3837"/>
    <w:rsid w:val="00BA63EF"/>
    <w:rsid w:val="00BB0941"/>
    <w:rsid w:val="00BB1BF2"/>
    <w:rsid w:val="00BB2137"/>
    <w:rsid w:val="00BC2226"/>
    <w:rsid w:val="00BC32A9"/>
    <w:rsid w:val="00BC3828"/>
    <w:rsid w:val="00BC401B"/>
    <w:rsid w:val="00BC56E7"/>
    <w:rsid w:val="00BC67AF"/>
    <w:rsid w:val="00BC6CEF"/>
    <w:rsid w:val="00BC7BC9"/>
    <w:rsid w:val="00BD04E9"/>
    <w:rsid w:val="00BD1266"/>
    <w:rsid w:val="00BD13E1"/>
    <w:rsid w:val="00BD4230"/>
    <w:rsid w:val="00BD5034"/>
    <w:rsid w:val="00BE6787"/>
    <w:rsid w:val="00C00331"/>
    <w:rsid w:val="00C0080F"/>
    <w:rsid w:val="00C01BA8"/>
    <w:rsid w:val="00C0756D"/>
    <w:rsid w:val="00C07999"/>
    <w:rsid w:val="00C07B82"/>
    <w:rsid w:val="00C10DCC"/>
    <w:rsid w:val="00C11B45"/>
    <w:rsid w:val="00C14A26"/>
    <w:rsid w:val="00C1533A"/>
    <w:rsid w:val="00C1576C"/>
    <w:rsid w:val="00C2271E"/>
    <w:rsid w:val="00C24DEF"/>
    <w:rsid w:val="00C26910"/>
    <w:rsid w:val="00C309AA"/>
    <w:rsid w:val="00C331E1"/>
    <w:rsid w:val="00C34E4A"/>
    <w:rsid w:val="00C40449"/>
    <w:rsid w:val="00C41464"/>
    <w:rsid w:val="00C41BF8"/>
    <w:rsid w:val="00C4261E"/>
    <w:rsid w:val="00C42D76"/>
    <w:rsid w:val="00C434BE"/>
    <w:rsid w:val="00C5085C"/>
    <w:rsid w:val="00C50D56"/>
    <w:rsid w:val="00C55557"/>
    <w:rsid w:val="00C56C48"/>
    <w:rsid w:val="00C576A4"/>
    <w:rsid w:val="00C608A4"/>
    <w:rsid w:val="00C6141D"/>
    <w:rsid w:val="00C6701F"/>
    <w:rsid w:val="00C707C5"/>
    <w:rsid w:val="00C70A4E"/>
    <w:rsid w:val="00C71A6B"/>
    <w:rsid w:val="00C73F6D"/>
    <w:rsid w:val="00C77C53"/>
    <w:rsid w:val="00C80AC1"/>
    <w:rsid w:val="00C81B8F"/>
    <w:rsid w:val="00C8334D"/>
    <w:rsid w:val="00C83CEB"/>
    <w:rsid w:val="00C86F23"/>
    <w:rsid w:val="00C87339"/>
    <w:rsid w:val="00C915AE"/>
    <w:rsid w:val="00C916CD"/>
    <w:rsid w:val="00C937D6"/>
    <w:rsid w:val="00CA1C3C"/>
    <w:rsid w:val="00CA62CD"/>
    <w:rsid w:val="00CA77E4"/>
    <w:rsid w:val="00CA7D44"/>
    <w:rsid w:val="00CB29D9"/>
    <w:rsid w:val="00CB4181"/>
    <w:rsid w:val="00CB5CE0"/>
    <w:rsid w:val="00CB5E9C"/>
    <w:rsid w:val="00CC0958"/>
    <w:rsid w:val="00CC1005"/>
    <w:rsid w:val="00CC1F8B"/>
    <w:rsid w:val="00CD7E7B"/>
    <w:rsid w:val="00CF3AEA"/>
    <w:rsid w:val="00CF5A85"/>
    <w:rsid w:val="00D04689"/>
    <w:rsid w:val="00D07452"/>
    <w:rsid w:val="00D148CC"/>
    <w:rsid w:val="00D14A3F"/>
    <w:rsid w:val="00D15611"/>
    <w:rsid w:val="00D17D3B"/>
    <w:rsid w:val="00D20F46"/>
    <w:rsid w:val="00D253CF"/>
    <w:rsid w:val="00D2679A"/>
    <w:rsid w:val="00D2762E"/>
    <w:rsid w:val="00D27E7D"/>
    <w:rsid w:val="00D3056C"/>
    <w:rsid w:val="00D33673"/>
    <w:rsid w:val="00D37E10"/>
    <w:rsid w:val="00D423F6"/>
    <w:rsid w:val="00D4280F"/>
    <w:rsid w:val="00D42927"/>
    <w:rsid w:val="00D4489B"/>
    <w:rsid w:val="00D45A7E"/>
    <w:rsid w:val="00D4773E"/>
    <w:rsid w:val="00D50D35"/>
    <w:rsid w:val="00D5123B"/>
    <w:rsid w:val="00D53CA8"/>
    <w:rsid w:val="00D55FE1"/>
    <w:rsid w:val="00D5642F"/>
    <w:rsid w:val="00D60B54"/>
    <w:rsid w:val="00D60FEB"/>
    <w:rsid w:val="00D638F2"/>
    <w:rsid w:val="00D6603A"/>
    <w:rsid w:val="00D66DA5"/>
    <w:rsid w:val="00D74707"/>
    <w:rsid w:val="00D83BDB"/>
    <w:rsid w:val="00D83BEA"/>
    <w:rsid w:val="00D863B2"/>
    <w:rsid w:val="00D86614"/>
    <w:rsid w:val="00D86C30"/>
    <w:rsid w:val="00D93E54"/>
    <w:rsid w:val="00D950B8"/>
    <w:rsid w:val="00DB6DD5"/>
    <w:rsid w:val="00DC0D78"/>
    <w:rsid w:val="00DC437D"/>
    <w:rsid w:val="00DC49E0"/>
    <w:rsid w:val="00DC7F25"/>
    <w:rsid w:val="00DD2A47"/>
    <w:rsid w:val="00DD32BE"/>
    <w:rsid w:val="00DD37BE"/>
    <w:rsid w:val="00DD6FB8"/>
    <w:rsid w:val="00DE20E4"/>
    <w:rsid w:val="00DE269B"/>
    <w:rsid w:val="00DE3899"/>
    <w:rsid w:val="00DF058C"/>
    <w:rsid w:val="00DF3925"/>
    <w:rsid w:val="00E02E9C"/>
    <w:rsid w:val="00E03D94"/>
    <w:rsid w:val="00E03E8A"/>
    <w:rsid w:val="00E04E27"/>
    <w:rsid w:val="00E104F0"/>
    <w:rsid w:val="00E22C24"/>
    <w:rsid w:val="00E26914"/>
    <w:rsid w:val="00E336CE"/>
    <w:rsid w:val="00E37BED"/>
    <w:rsid w:val="00E435E2"/>
    <w:rsid w:val="00E45FE5"/>
    <w:rsid w:val="00E467BA"/>
    <w:rsid w:val="00E516A2"/>
    <w:rsid w:val="00E5287C"/>
    <w:rsid w:val="00E55213"/>
    <w:rsid w:val="00E61762"/>
    <w:rsid w:val="00E6620E"/>
    <w:rsid w:val="00E700DF"/>
    <w:rsid w:val="00E71EFC"/>
    <w:rsid w:val="00E74AAC"/>
    <w:rsid w:val="00E804BD"/>
    <w:rsid w:val="00E80D5E"/>
    <w:rsid w:val="00E83325"/>
    <w:rsid w:val="00E865DB"/>
    <w:rsid w:val="00E913B8"/>
    <w:rsid w:val="00E92C52"/>
    <w:rsid w:val="00E93461"/>
    <w:rsid w:val="00EA7757"/>
    <w:rsid w:val="00EC17A5"/>
    <w:rsid w:val="00EC1B78"/>
    <w:rsid w:val="00EC330E"/>
    <w:rsid w:val="00ED0C0E"/>
    <w:rsid w:val="00ED3398"/>
    <w:rsid w:val="00EE1CFF"/>
    <w:rsid w:val="00EE3862"/>
    <w:rsid w:val="00EE3C9D"/>
    <w:rsid w:val="00EF585F"/>
    <w:rsid w:val="00EF6FBA"/>
    <w:rsid w:val="00F02466"/>
    <w:rsid w:val="00F02D61"/>
    <w:rsid w:val="00F051F3"/>
    <w:rsid w:val="00F06983"/>
    <w:rsid w:val="00F07DFA"/>
    <w:rsid w:val="00F100C1"/>
    <w:rsid w:val="00F14C0B"/>
    <w:rsid w:val="00F21795"/>
    <w:rsid w:val="00F22580"/>
    <w:rsid w:val="00F2374F"/>
    <w:rsid w:val="00F26C26"/>
    <w:rsid w:val="00F41B66"/>
    <w:rsid w:val="00F42FF6"/>
    <w:rsid w:val="00F47110"/>
    <w:rsid w:val="00F508DD"/>
    <w:rsid w:val="00F53AA6"/>
    <w:rsid w:val="00F55BBE"/>
    <w:rsid w:val="00F56EAE"/>
    <w:rsid w:val="00F7357D"/>
    <w:rsid w:val="00F74912"/>
    <w:rsid w:val="00F821ED"/>
    <w:rsid w:val="00F829C8"/>
    <w:rsid w:val="00F83BC9"/>
    <w:rsid w:val="00F84A93"/>
    <w:rsid w:val="00F85462"/>
    <w:rsid w:val="00F86196"/>
    <w:rsid w:val="00F86F37"/>
    <w:rsid w:val="00F870D2"/>
    <w:rsid w:val="00F90B4B"/>
    <w:rsid w:val="00F94ACC"/>
    <w:rsid w:val="00FA07DF"/>
    <w:rsid w:val="00FA3BAF"/>
    <w:rsid w:val="00FA51C7"/>
    <w:rsid w:val="00FB2A41"/>
    <w:rsid w:val="00FB5550"/>
    <w:rsid w:val="00FC0937"/>
    <w:rsid w:val="00FC6721"/>
    <w:rsid w:val="00FD33C6"/>
    <w:rsid w:val="00FE04A9"/>
    <w:rsid w:val="00FE61AD"/>
    <w:rsid w:val="00FE677E"/>
    <w:rsid w:val="00FF1AE0"/>
    <w:rsid w:val="00FF3AFF"/>
    <w:rsid w:val="00FF6669"/>
    <w:rsid w:val="016ADC37"/>
    <w:rsid w:val="022E8353"/>
    <w:rsid w:val="03D079D7"/>
    <w:rsid w:val="043F7112"/>
    <w:rsid w:val="05A1FE8E"/>
    <w:rsid w:val="05EF6A45"/>
    <w:rsid w:val="073F534B"/>
    <w:rsid w:val="0745EE4B"/>
    <w:rsid w:val="090EACF3"/>
    <w:rsid w:val="0A01A59D"/>
    <w:rsid w:val="0A9D65CA"/>
    <w:rsid w:val="0AC97668"/>
    <w:rsid w:val="0B4266D8"/>
    <w:rsid w:val="0D2FF813"/>
    <w:rsid w:val="0D62AD74"/>
    <w:rsid w:val="0EC24CF5"/>
    <w:rsid w:val="0F07B2F9"/>
    <w:rsid w:val="0F80C912"/>
    <w:rsid w:val="13DB241C"/>
    <w:rsid w:val="15659FFD"/>
    <w:rsid w:val="1612E964"/>
    <w:rsid w:val="16AAE92C"/>
    <w:rsid w:val="187FFC72"/>
    <w:rsid w:val="1BFE205D"/>
    <w:rsid w:val="1DC3343D"/>
    <w:rsid w:val="1DD4CF18"/>
    <w:rsid w:val="2061A742"/>
    <w:rsid w:val="2117D132"/>
    <w:rsid w:val="219D20F1"/>
    <w:rsid w:val="21FEE118"/>
    <w:rsid w:val="22B68E12"/>
    <w:rsid w:val="2302D855"/>
    <w:rsid w:val="233C88BA"/>
    <w:rsid w:val="235A663E"/>
    <w:rsid w:val="2397589F"/>
    <w:rsid w:val="24475298"/>
    <w:rsid w:val="248FCD7E"/>
    <w:rsid w:val="26111202"/>
    <w:rsid w:val="26A0E4F2"/>
    <w:rsid w:val="279E8CAE"/>
    <w:rsid w:val="290E0640"/>
    <w:rsid w:val="2AB06520"/>
    <w:rsid w:val="2C902F56"/>
    <w:rsid w:val="2CFD8E81"/>
    <w:rsid w:val="2DFFBA89"/>
    <w:rsid w:val="304E6DCB"/>
    <w:rsid w:val="305FCFE0"/>
    <w:rsid w:val="30C09412"/>
    <w:rsid w:val="31362C5B"/>
    <w:rsid w:val="31D75993"/>
    <w:rsid w:val="325C9744"/>
    <w:rsid w:val="32CCE1F3"/>
    <w:rsid w:val="34441C2F"/>
    <w:rsid w:val="34CDC20C"/>
    <w:rsid w:val="352B5DEB"/>
    <w:rsid w:val="37BA806B"/>
    <w:rsid w:val="37C7A44C"/>
    <w:rsid w:val="38AE76F3"/>
    <w:rsid w:val="3D3C80C3"/>
    <w:rsid w:val="3DA61F89"/>
    <w:rsid w:val="3F2CCAF9"/>
    <w:rsid w:val="408102C0"/>
    <w:rsid w:val="40EC9E3D"/>
    <w:rsid w:val="431BA9CD"/>
    <w:rsid w:val="43AD946C"/>
    <w:rsid w:val="443B4B88"/>
    <w:rsid w:val="460F38B7"/>
    <w:rsid w:val="47187C69"/>
    <w:rsid w:val="47FC327A"/>
    <w:rsid w:val="48397EEA"/>
    <w:rsid w:val="490C9C34"/>
    <w:rsid w:val="4AC34E08"/>
    <w:rsid w:val="4AF8F4E2"/>
    <w:rsid w:val="4CA5D7E1"/>
    <w:rsid w:val="4D61342D"/>
    <w:rsid w:val="4EFE7D57"/>
    <w:rsid w:val="4EFF47A0"/>
    <w:rsid w:val="4FE8D9FB"/>
    <w:rsid w:val="501EB68A"/>
    <w:rsid w:val="50E4BC4A"/>
    <w:rsid w:val="5111AF34"/>
    <w:rsid w:val="51153B09"/>
    <w:rsid w:val="548FFD17"/>
    <w:rsid w:val="54D29626"/>
    <w:rsid w:val="57726832"/>
    <w:rsid w:val="5781ECD7"/>
    <w:rsid w:val="5829C86F"/>
    <w:rsid w:val="58DD4F38"/>
    <w:rsid w:val="59719219"/>
    <w:rsid w:val="5A00772A"/>
    <w:rsid w:val="5A21BEE3"/>
    <w:rsid w:val="5B597BAB"/>
    <w:rsid w:val="5BCE974A"/>
    <w:rsid w:val="5D83FF47"/>
    <w:rsid w:val="5FAA44C8"/>
    <w:rsid w:val="61097067"/>
    <w:rsid w:val="620552B6"/>
    <w:rsid w:val="63DE7A1F"/>
    <w:rsid w:val="643E2C07"/>
    <w:rsid w:val="647DB5EB"/>
    <w:rsid w:val="64F0A776"/>
    <w:rsid w:val="6588DAD3"/>
    <w:rsid w:val="65B37B70"/>
    <w:rsid w:val="66D6DAD6"/>
    <w:rsid w:val="66F6C388"/>
    <w:rsid w:val="6846AC8E"/>
    <w:rsid w:val="6CC616FA"/>
    <w:rsid w:val="6D7EC741"/>
    <w:rsid w:val="6D9B5042"/>
    <w:rsid w:val="6ECC29F0"/>
    <w:rsid w:val="6F60B6AA"/>
    <w:rsid w:val="7025ED27"/>
    <w:rsid w:val="7069731A"/>
    <w:rsid w:val="712781B7"/>
    <w:rsid w:val="725EE913"/>
    <w:rsid w:val="728E81B4"/>
    <w:rsid w:val="7457031D"/>
    <w:rsid w:val="76CF6652"/>
    <w:rsid w:val="76F4EC26"/>
    <w:rsid w:val="783CB5D0"/>
    <w:rsid w:val="78D24EDF"/>
    <w:rsid w:val="79E210C1"/>
    <w:rsid w:val="79E8C4E9"/>
    <w:rsid w:val="7A2B90C9"/>
    <w:rsid w:val="7B2081B1"/>
    <w:rsid w:val="7B732961"/>
    <w:rsid w:val="7EC9255D"/>
    <w:rsid w:val="7EF81085"/>
    <w:rsid w:val="7FF3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93C0B"/>
  <w15:chartTrackingRefBased/>
  <w15:docId w15:val="{ED94AA47-3CC5-43A2-84BB-1BBAFB06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069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9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75E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B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5BC9"/>
  </w:style>
  <w:style w:type="paragraph" w:styleId="a4">
    <w:name w:val="footer"/>
    <w:basedOn w:val="a"/>
    <w:link w:val="Char0"/>
    <w:uiPriority w:val="99"/>
    <w:unhideWhenUsed/>
    <w:rsid w:val="006F5B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5BC9"/>
  </w:style>
  <w:style w:type="paragraph" w:styleId="a5">
    <w:name w:val="Title"/>
    <w:basedOn w:val="a"/>
    <w:next w:val="a"/>
    <w:link w:val="Char1"/>
    <w:uiPriority w:val="10"/>
    <w:qFormat/>
    <w:rsid w:val="006F5B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6F5B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F06983"/>
    <w:pPr>
      <w:spacing w:after="60"/>
      <w:jc w:val="left"/>
      <w:outlineLvl w:val="1"/>
    </w:pPr>
    <w:rPr>
      <w:b/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F06983"/>
    <w:rPr>
      <w:b/>
      <w:sz w:val="24"/>
      <w:szCs w:val="24"/>
    </w:rPr>
  </w:style>
  <w:style w:type="paragraph" w:styleId="a7">
    <w:name w:val="List Paragraph"/>
    <w:basedOn w:val="a"/>
    <w:link w:val="Char3"/>
    <w:uiPriority w:val="34"/>
    <w:qFormat/>
    <w:rsid w:val="006C5E81"/>
    <w:pPr>
      <w:ind w:leftChars="400" w:left="800"/>
    </w:pPr>
  </w:style>
  <w:style w:type="paragraph" w:customStyle="1" w:styleId="1">
    <w:name w:val="스타일1"/>
    <w:basedOn w:val="3"/>
    <w:next w:val="3"/>
    <w:link w:val="1Char0"/>
    <w:qFormat/>
    <w:rsid w:val="00DD2A47"/>
    <w:pPr>
      <w:keepNext w:val="0"/>
      <w:numPr>
        <w:ilvl w:val="1"/>
        <w:numId w:val="2"/>
      </w:numPr>
      <w:ind w:leftChars="0" w:left="-520" w:hanging="200"/>
      <w:jc w:val="left"/>
    </w:pPr>
    <w:rPr>
      <w:b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9675E2"/>
    <w:rPr>
      <w:rFonts w:asciiTheme="majorHAnsi" w:eastAsiaTheme="majorEastAsia" w:hAnsiTheme="majorHAnsi" w:cstheme="majorBidi"/>
    </w:rPr>
  </w:style>
  <w:style w:type="character" w:customStyle="1" w:styleId="Char3">
    <w:name w:val="목록 단락 Char"/>
    <w:basedOn w:val="a0"/>
    <w:link w:val="a7"/>
    <w:uiPriority w:val="34"/>
    <w:rsid w:val="009675E2"/>
  </w:style>
  <w:style w:type="character" w:customStyle="1" w:styleId="1Char0">
    <w:name w:val="스타일1 Char"/>
    <w:basedOn w:val="Char3"/>
    <w:link w:val="1"/>
    <w:rsid w:val="00DD2A47"/>
    <w:rPr>
      <w:rFonts w:asciiTheme="majorHAnsi" w:eastAsiaTheme="majorEastAsia" w:hAnsiTheme="majorHAnsi" w:cstheme="majorBidi"/>
      <w:b/>
      <w:sz w:val="22"/>
    </w:rPr>
  </w:style>
  <w:style w:type="character" w:customStyle="1" w:styleId="1Char">
    <w:name w:val="제목 1 Char"/>
    <w:basedOn w:val="a0"/>
    <w:link w:val="10"/>
    <w:uiPriority w:val="9"/>
    <w:rsid w:val="00F0698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06983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7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41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32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1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8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47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75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9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39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9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7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7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24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2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7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2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9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60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2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7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5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6A8B-C4AB-4355-92F2-27EC61C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EH현</dc:creator>
  <cp:keywords/>
  <dc:description/>
  <cp:lastModifiedBy>김 EH현</cp:lastModifiedBy>
  <cp:revision>411</cp:revision>
  <dcterms:created xsi:type="dcterms:W3CDTF">2022-01-07T08:30:00Z</dcterms:created>
  <dcterms:modified xsi:type="dcterms:W3CDTF">2022-01-11T09:54:00Z</dcterms:modified>
</cp:coreProperties>
</file>